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F48D" w14:textId="18DA8FC4" w:rsidR="0080514A" w:rsidRPr="0080514A" w:rsidRDefault="003B08A0">
      <w:pPr>
        <w:rPr>
          <w:rFonts w:ascii="Century Gothic" w:hAnsi="Century Gothic"/>
          <w:b/>
          <w:u w:val="single"/>
        </w:rPr>
      </w:pPr>
      <w:bookmarkStart w:id="0" w:name="_Hlk161485061"/>
      <w:r>
        <w:rPr>
          <w:rFonts w:ascii="Century Gothic" w:hAnsi="Century Gothic"/>
          <w:b/>
          <w:u w:val="single"/>
        </w:rPr>
        <w:t xml:space="preserve">YEAR 7 ENGLISH </w:t>
      </w:r>
      <w:r w:rsidR="004151FB" w:rsidRPr="0080514A">
        <w:rPr>
          <w:rFonts w:ascii="Century Gothic" w:hAnsi="Century Gothic"/>
          <w:b/>
          <w:u w:val="single"/>
        </w:rPr>
        <w:t>C</w:t>
      </w:r>
      <w:r w:rsidR="00590CF5">
        <w:rPr>
          <w:rFonts w:ascii="Century Gothic" w:hAnsi="Century Gothic"/>
          <w:b/>
          <w:u w:val="single"/>
        </w:rPr>
        <w:t>URRICULUM OVERVIEW 2025</w:t>
      </w:r>
      <w:r w:rsidR="006E00DB" w:rsidRPr="0080514A">
        <w:rPr>
          <w:rFonts w:ascii="Century Gothic" w:hAnsi="Century Gothic"/>
          <w:b/>
          <w:u w:val="single"/>
        </w:rPr>
        <w:t xml:space="preserve"> </w:t>
      </w:r>
      <w:r w:rsidR="000261A7" w:rsidRPr="0080514A">
        <w:rPr>
          <w:rFonts w:ascii="Century Gothic" w:hAnsi="Century Gothic"/>
          <w:b/>
          <w:u w:val="single"/>
        </w:rPr>
        <w:t>–</w:t>
      </w:r>
      <w:r w:rsidR="00590CF5">
        <w:rPr>
          <w:rFonts w:ascii="Century Gothic" w:hAnsi="Century Gothic"/>
          <w:b/>
          <w:u w:val="single"/>
        </w:rPr>
        <w:t xml:space="preserve">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14:paraId="6FBCE821" w14:textId="77777777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1D739A" w14:textId="564BC66E"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3B08A0">
              <w:rPr>
                <w:rFonts w:ascii="Century Gothic" w:hAnsi="Century Gothic"/>
                <w:b/>
                <w:sz w:val="26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AE8C57E" w14:textId="77777777"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EED5800" w14:textId="77777777"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255E10C" w14:textId="77777777"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3A77C86" w14:textId="77777777"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0B61017E" w14:textId="77777777"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2382E5F7" w14:textId="77777777"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E49AF" w:rsidRPr="006E00DB" w14:paraId="2336B065" w14:textId="77777777" w:rsidTr="00D9792F">
        <w:trPr>
          <w:cantSplit/>
          <w:trHeight w:val="2940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3D222B0E" w14:textId="77777777" w:rsidR="003E49AF" w:rsidRPr="00FB6265" w:rsidRDefault="00FB6265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5DD489A8" w14:textId="3DB1EAD1" w:rsidR="003B08A0" w:rsidRPr="00AC748B" w:rsidRDefault="003B08A0" w:rsidP="0050041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66C63A98" w14:textId="77777777" w:rsidR="003E49AF" w:rsidRPr="00AC748B" w:rsidRDefault="003B08A0" w:rsidP="0050041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5C3123F0" w14:textId="36049518" w:rsidR="000273B3" w:rsidRPr="00AC748B" w:rsidRDefault="000273B3" w:rsidP="000273B3">
            <w:pPr>
              <w:pStyle w:val="MainText"/>
              <w:spacing w:before="12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66B36C0E" w14:textId="5F13F434" w:rsidR="003B08A0" w:rsidRPr="003B08A0" w:rsidRDefault="003B08A0" w:rsidP="0050041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08A0">
              <w:rPr>
                <w:rFonts w:ascii="Century Gothic" w:hAnsi="Century Gothic"/>
                <w:sz w:val="20"/>
                <w:szCs w:val="20"/>
              </w:rPr>
              <w:t>Catapult 1</w:t>
            </w:r>
            <w:r w:rsidR="00686730" w:rsidRPr="00AC748B">
              <w:rPr>
                <w:rFonts w:ascii="Century Gothic" w:hAnsi="Century Gothic"/>
                <w:sz w:val="20"/>
                <w:szCs w:val="20"/>
              </w:rPr>
              <w:t>, Chapter 1</w:t>
            </w:r>
            <w:r w:rsidR="0050041E" w:rsidRPr="00AC748B">
              <w:rPr>
                <w:rFonts w:ascii="Century Gothic" w:hAnsi="Century Gothic"/>
                <w:sz w:val="20"/>
                <w:szCs w:val="20"/>
              </w:rPr>
              <w:t>:</w:t>
            </w:r>
            <w:r w:rsidR="00686730" w:rsidRPr="00AC748B">
              <w:rPr>
                <w:rFonts w:ascii="Century Gothic" w:hAnsi="Century Gothic"/>
                <w:sz w:val="20"/>
                <w:szCs w:val="20"/>
              </w:rPr>
              <w:t xml:space="preserve"> Characters &amp; Setting</w:t>
            </w:r>
          </w:p>
          <w:p w14:paraId="59904BDF" w14:textId="77777777" w:rsidR="002161CC" w:rsidRDefault="002161CC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7EEB7C8" w14:textId="0D5D90FF" w:rsidR="003B08A0" w:rsidRPr="00AC748B" w:rsidRDefault="00687BFF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6E048A97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374214F" w14:textId="1D3715E4" w:rsidR="00687BFF" w:rsidRPr="00AC748B" w:rsidRDefault="00687BFF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708FDCAE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155687" w14:textId="77777777" w:rsidR="00687BFF" w:rsidRPr="00AC748B" w:rsidRDefault="00687BFF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7FE4F2CD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8109AA" w14:textId="77777777" w:rsidR="00687BFF" w:rsidRPr="00AC748B" w:rsidRDefault="00687BFF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62DA95AB" w14:textId="2BDB4A5B" w:rsidR="00687BFF" w:rsidRPr="00AC748B" w:rsidRDefault="00687BFF" w:rsidP="003B08A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4BCF7636" w14:textId="72B75490" w:rsidR="00686730" w:rsidRPr="00AC748B" w:rsidRDefault="00686730" w:rsidP="0050041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64288D93" w14:textId="7CCC7C74" w:rsidR="00686730" w:rsidRPr="00686730" w:rsidRDefault="00686730" w:rsidP="0050041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3C8C7EB4" w14:textId="77777777" w:rsidR="000273B3" w:rsidRPr="00AC748B" w:rsidRDefault="000273B3" w:rsidP="000273B3">
            <w:pPr>
              <w:pStyle w:val="MainText"/>
              <w:spacing w:before="12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7BFBD345" w14:textId="1B8C6308" w:rsidR="00686730" w:rsidRPr="00686730" w:rsidRDefault="00686730" w:rsidP="0050041E">
            <w:pPr>
              <w:spacing w:after="160"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Catapult 1, Chapter 2</w:t>
            </w:r>
            <w:r w:rsidR="0050041E" w:rsidRPr="00AC748B">
              <w:rPr>
                <w:rFonts w:ascii="Century Gothic" w:hAnsi="Century Gothic"/>
                <w:sz w:val="20"/>
                <w:szCs w:val="20"/>
              </w:rPr>
              <w:t>:</w:t>
            </w:r>
            <w:r w:rsidRPr="00AC74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86730">
              <w:rPr>
                <w:rFonts w:ascii="Century Gothic" w:hAnsi="Century Gothic"/>
                <w:sz w:val="20"/>
                <w:szCs w:val="20"/>
              </w:rPr>
              <w:t>Action &amp; Atmosphere</w:t>
            </w:r>
          </w:p>
          <w:p w14:paraId="20019F81" w14:textId="77777777" w:rsidR="003E49AF" w:rsidRPr="00AC748B" w:rsidRDefault="00686730" w:rsidP="0050041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POETRY</w:t>
            </w:r>
          </w:p>
          <w:p w14:paraId="6D6AE374" w14:textId="15177C37" w:rsidR="0050041E" w:rsidRPr="00AC748B" w:rsidRDefault="00686730" w:rsidP="0050041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The World Reimagined Anthology</w:t>
            </w:r>
          </w:p>
          <w:p w14:paraId="3A529652" w14:textId="77777777" w:rsidR="002161CC" w:rsidRDefault="002161CC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46C8970" w14:textId="250B373B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52E1383F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37A952" w14:textId="10A862E4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63677FDC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A1094B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00EE4B15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C30705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76ACBC4D" w14:textId="5969C603" w:rsidR="00AC748B" w:rsidRPr="00AC748B" w:rsidRDefault="00AC748B" w:rsidP="00D9792F">
            <w:pPr>
              <w:pStyle w:val="MainText"/>
              <w:spacing w:before="12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14:paraId="0632CF9D" w14:textId="77777777" w:rsidR="0050041E" w:rsidRPr="00AC748B" w:rsidRDefault="00686730" w:rsidP="0049120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N-FICTION </w:t>
            </w:r>
          </w:p>
          <w:p w14:paraId="3BAA0BBF" w14:textId="208E17C6" w:rsidR="003E49AF" w:rsidRPr="00AC748B" w:rsidRDefault="00686730" w:rsidP="0049120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17181661" w14:textId="77777777" w:rsidR="00305948" w:rsidRPr="00305948" w:rsidRDefault="00305948" w:rsidP="0049120E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9F3A8E4" w14:textId="64727C51" w:rsidR="002161CC" w:rsidRPr="00AC748B" w:rsidRDefault="002161CC" w:rsidP="0049120E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6C9086C1" w14:textId="77777777" w:rsidR="002161CC" w:rsidRPr="0049120E" w:rsidRDefault="002161CC" w:rsidP="0049120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A79102" w14:textId="6651D620" w:rsidR="0050041E" w:rsidRPr="00686730" w:rsidRDefault="00686730" w:rsidP="0049120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86730">
              <w:rPr>
                <w:rFonts w:ascii="Century Gothic" w:hAnsi="Century Gothic"/>
                <w:sz w:val="20"/>
                <w:szCs w:val="20"/>
              </w:rPr>
              <w:t xml:space="preserve">Catapult </w:t>
            </w:r>
            <w:r w:rsidR="0050041E" w:rsidRPr="00AC748B">
              <w:rPr>
                <w:rFonts w:ascii="Century Gothic" w:hAnsi="Century Gothic"/>
                <w:sz w:val="20"/>
                <w:szCs w:val="20"/>
              </w:rPr>
              <w:t xml:space="preserve">1, Chapter 3: </w:t>
            </w:r>
            <w:r w:rsidR="0050041E" w:rsidRPr="00686730">
              <w:rPr>
                <w:rFonts w:ascii="Century Gothic" w:hAnsi="Century Gothic"/>
                <w:sz w:val="20"/>
                <w:szCs w:val="20"/>
              </w:rPr>
              <w:t>Explanations &amp; Insights</w:t>
            </w:r>
          </w:p>
          <w:p w14:paraId="6031BCF6" w14:textId="77777777" w:rsidR="00686730" w:rsidRPr="00AC748B" w:rsidRDefault="00686730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625A526" w14:textId="7777777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0D3D5922" w14:textId="7777777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9114EB" w14:textId="24B06DD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29DC2B41" w14:textId="7777777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E7412B5" w14:textId="7777777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45FEAF80" w14:textId="7777777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9FA42E" w14:textId="77777777" w:rsidR="00AC748B" w:rsidRPr="00AC748B" w:rsidRDefault="00AC748B" w:rsidP="0049120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5BC0C77D" w14:textId="068A0E12" w:rsidR="00AC748B" w:rsidRPr="00AC748B" w:rsidRDefault="00AC748B" w:rsidP="00FB626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3BD3CB5D" w14:textId="77777777" w:rsidR="000F0341" w:rsidRPr="00AC748B" w:rsidRDefault="000F0341" w:rsidP="000F034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041E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472D87CD" w14:textId="77777777" w:rsidR="000F0341" w:rsidRPr="0050041E" w:rsidRDefault="000F0341" w:rsidP="000F034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347F574B" w14:textId="77777777" w:rsidR="00305948" w:rsidRPr="00AC748B" w:rsidRDefault="00305948" w:rsidP="00305948">
            <w:pPr>
              <w:pStyle w:val="MainText"/>
              <w:spacing w:before="120"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1444B409" w14:textId="77777777" w:rsidR="00305948" w:rsidRPr="00AC748B" w:rsidRDefault="00305948" w:rsidP="0030594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47161E" w14:textId="103FF75C" w:rsidR="00686730" w:rsidRPr="00686730" w:rsidRDefault="00686730" w:rsidP="0050041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86730">
              <w:rPr>
                <w:rFonts w:ascii="Century Gothic" w:hAnsi="Century Gothic"/>
                <w:sz w:val="20"/>
                <w:szCs w:val="20"/>
              </w:rPr>
              <w:t>Catapult 1</w:t>
            </w:r>
            <w:r w:rsidR="0050041E" w:rsidRPr="00AC748B">
              <w:rPr>
                <w:rFonts w:ascii="Century Gothic" w:hAnsi="Century Gothic"/>
                <w:sz w:val="20"/>
                <w:szCs w:val="20"/>
              </w:rPr>
              <w:t>, Chapter 4:</w:t>
            </w:r>
          </w:p>
          <w:p w14:paraId="55F4D159" w14:textId="28670D58" w:rsidR="00686730" w:rsidRPr="00686730" w:rsidRDefault="0050041E" w:rsidP="0050041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sz w:val="20"/>
                <w:szCs w:val="20"/>
              </w:rPr>
              <w:t>Opinions &amp; Persuasion</w:t>
            </w:r>
          </w:p>
          <w:p w14:paraId="0F1986AF" w14:textId="77777777" w:rsidR="00305948" w:rsidRDefault="00305948" w:rsidP="0050041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304922" w14:textId="5A266C67" w:rsidR="003E49AF" w:rsidRPr="00AC748B" w:rsidRDefault="00686730" w:rsidP="0050041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SHAKESPEARE</w:t>
            </w:r>
          </w:p>
          <w:p w14:paraId="03005740" w14:textId="25840179" w:rsidR="00686730" w:rsidRPr="00E03A63" w:rsidRDefault="00686730" w:rsidP="0050041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The Tempest</w:t>
            </w:r>
            <w:r w:rsidR="00687BFF" w:rsidRPr="00AC748B">
              <w:rPr>
                <w:rFonts w:ascii="Century Gothic" w:hAnsi="Century Gothic"/>
                <w:sz w:val="20"/>
                <w:szCs w:val="20"/>
              </w:rPr>
              <w:t xml:space="preserve"> – The Graphic Series; B&amp;D Publishing worksheets</w:t>
            </w:r>
            <w:r w:rsidR="00A069EB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069EB" w:rsidRPr="00E03A63">
              <w:rPr>
                <w:rFonts w:ascii="Century Gothic" w:hAnsi="Century Gothic"/>
                <w:sz w:val="16"/>
                <w:szCs w:val="16"/>
              </w:rPr>
              <w:t xml:space="preserve">The Royal Shakespeare Company </w:t>
            </w:r>
            <w:r w:rsidR="00F375B2" w:rsidRPr="00E03A63">
              <w:rPr>
                <w:rFonts w:ascii="Century Gothic" w:hAnsi="Century Gothic"/>
                <w:sz w:val="16"/>
                <w:szCs w:val="16"/>
              </w:rPr>
              <w:t>Learning Zone</w:t>
            </w:r>
          </w:p>
          <w:p w14:paraId="1FF06595" w14:textId="400E4F8C" w:rsidR="00687BFF" w:rsidRPr="00E03A63" w:rsidRDefault="00891E98" w:rsidP="0050041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3A63">
              <w:rPr>
                <w:rFonts w:ascii="Century Gothic" w:hAnsi="Century Gothic"/>
                <w:sz w:val="16"/>
                <w:szCs w:val="16"/>
              </w:rPr>
              <w:t>https://www.rsc.org.uk/shakespeare-learning-zone/the-tempest</w:t>
            </w:r>
          </w:p>
          <w:p w14:paraId="426CA5DE" w14:textId="77777777" w:rsidR="00891E98" w:rsidRDefault="00891E98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C22EA7" w14:textId="490E3DFB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5B8493CF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8274F8F" w14:textId="3E46A2E3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6723CEE1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C474D6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02C3338D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59D5ABA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0DB1E772" w14:textId="744F3715" w:rsidR="00AC748B" w:rsidRPr="00AC748B" w:rsidRDefault="00AC748B" w:rsidP="0050041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3EF00E22" w14:textId="031B1221" w:rsidR="0050041E" w:rsidRPr="00AC748B" w:rsidRDefault="0050041E" w:rsidP="0050041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041E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25113575" w14:textId="31C06CB0" w:rsidR="0050041E" w:rsidRPr="0050041E" w:rsidRDefault="0050041E" w:rsidP="0050041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483BBB47" w14:textId="77777777" w:rsidR="0049120E" w:rsidRPr="00AC748B" w:rsidRDefault="0049120E" w:rsidP="0049120E">
            <w:pPr>
              <w:pStyle w:val="MainText"/>
              <w:spacing w:before="120"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5D11D65C" w14:textId="77777777" w:rsidR="0050041E" w:rsidRPr="00AC748B" w:rsidRDefault="0050041E" w:rsidP="00BF354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AE07B6" w14:textId="57C04EFE" w:rsidR="0050041E" w:rsidRPr="00AC748B" w:rsidRDefault="0050041E" w:rsidP="00D9792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41E">
              <w:rPr>
                <w:rFonts w:ascii="Century Gothic" w:hAnsi="Century Gothic"/>
                <w:sz w:val="20"/>
                <w:szCs w:val="20"/>
              </w:rPr>
              <w:t>Catapult 1</w:t>
            </w:r>
            <w:r w:rsidRPr="00AC748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50041E">
              <w:rPr>
                <w:rFonts w:ascii="Century Gothic" w:hAnsi="Century Gothic"/>
                <w:sz w:val="20"/>
                <w:szCs w:val="20"/>
              </w:rPr>
              <w:t>Chapter 6</w:t>
            </w:r>
            <w:r w:rsidRPr="00AC748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89D122E" w14:textId="290AE00E" w:rsidR="0050041E" w:rsidRPr="0050041E" w:rsidRDefault="0050041E" w:rsidP="00D9792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41E">
              <w:rPr>
                <w:rFonts w:ascii="Century Gothic" w:hAnsi="Century Gothic"/>
                <w:sz w:val="20"/>
                <w:szCs w:val="20"/>
              </w:rPr>
              <w:t>Arguments &amp; Essays</w:t>
            </w:r>
          </w:p>
          <w:p w14:paraId="5E8D0207" w14:textId="77777777" w:rsidR="00BF354B" w:rsidRDefault="00BF354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A1CB88D" w14:textId="37A6AC8C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6AE0DA1A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1C1254" w14:textId="67442C25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02F7F62A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AB4DF8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2FDB2373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4EBC308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7D08BC81" w14:textId="203CA18C" w:rsidR="00AC748B" w:rsidRPr="00AC748B" w:rsidRDefault="00AC748B" w:rsidP="0050041E">
            <w:pPr>
              <w:spacing w:after="160"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2FB9B710" w14:textId="76CB7D96" w:rsidR="00D9792F" w:rsidRPr="00AC748B" w:rsidRDefault="0050041E" w:rsidP="00D9792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0AD946D7" w14:textId="61990D60" w:rsidR="003E49AF" w:rsidRPr="00AC748B" w:rsidRDefault="00D9792F" w:rsidP="00D9792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7327AD35" w14:textId="77777777" w:rsidR="00734D87" w:rsidRPr="00AC748B" w:rsidRDefault="00734D87" w:rsidP="00734D87">
            <w:pPr>
              <w:pStyle w:val="MainText"/>
              <w:spacing w:before="120"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542CB148" w14:textId="77777777" w:rsidR="00734D87" w:rsidRPr="00AC748B" w:rsidRDefault="00734D87" w:rsidP="00734D8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E3703F" w14:textId="0148CC21" w:rsidR="00D9792F" w:rsidRPr="0050041E" w:rsidRDefault="00D9792F" w:rsidP="00D9792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41E">
              <w:rPr>
                <w:rFonts w:ascii="Century Gothic" w:hAnsi="Century Gothic"/>
                <w:sz w:val="20"/>
                <w:szCs w:val="20"/>
              </w:rPr>
              <w:t>Ignite1</w:t>
            </w:r>
            <w:r w:rsidRPr="00AC748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50041E">
              <w:rPr>
                <w:rFonts w:ascii="Century Gothic" w:hAnsi="Century Gothic"/>
                <w:sz w:val="20"/>
                <w:szCs w:val="20"/>
              </w:rPr>
              <w:t>Unit 3</w:t>
            </w:r>
            <w:r w:rsidRPr="00AC748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640BF2F" w14:textId="60CBB28D" w:rsidR="00D9792F" w:rsidRPr="0050041E" w:rsidRDefault="00D9792F" w:rsidP="00D9792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41E">
              <w:rPr>
                <w:rFonts w:ascii="Century Gothic" w:hAnsi="Century Gothic"/>
                <w:sz w:val="20"/>
                <w:szCs w:val="20"/>
              </w:rPr>
              <w:t xml:space="preserve">Out of This World </w:t>
            </w:r>
          </w:p>
          <w:p w14:paraId="00705621" w14:textId="77777777" w:rsidR="00734D87" w:rsidRDefault="00734D87" w:rsidP="00D9792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A273F75" w14:textId="2FAC4F70" w:rsidR="0050041E" w:rsidRPr="0050041E" w:rsidRDefault="00D9792F" w:rsidP="00D9792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NOVEL / PLAY:</w:t>
            </w:r>
          </w:p>
          <w:p w14:paraId="4D82485F" w14:textId="77777777" w:rsidR="00091538" w:rsidRDefault="0050041E" w:rsidP="00D9792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41E">
              <w:rPr>
                <w:rFonts w:ascii="Century Gothic" w:hAnsi="Century Gothic"/>
                <w:sz w:val="20"/>
                <w:szCs w:val="20"/>
              </w:rPr>
              <w:t>Frankenstein</w:t>
            </w:r>
            <w:r w:rsidR="00734D87">
              <w:rPr>
                <w:rFonts w:ascii="Century Gothic" w:hAnsi="Century Gothic"/>
                <w:sz w:val="20"/>
                <w:szCs w:val="20"/>
              </w:rPr>
              <w:t xml:space="preserve"> by </w:t>
            </w:r>
          </w:p>
          <w:p w14:paraId="3EBA2C3E" w14:textId="38270F49" w:rsidR="0050041E" w:rsidRPr="0050041E" w:rsidRDefault="00734D87" w:rsidP="00D9792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y S</w:t>
            </w:r>
            <w:r w:rsidR="00091538">
              <w:rPr>
                <w:rFonts w:ascii="Century Gothic" w:hAnsi="Century Gothic"/>
                <w:sz w:val="20"/>
                <w:szCs w:val="20"/>
              </w:rPr>
              <w:t>helley</w:t>
            </w:r>
          </w:p>
          <w:p w14:paraId="32D37EEE" w14:textId="77777777" w:rsidR="0050041E" w:rsidRPr="0050041E" w:rsidRDefault="0050041E" w:rsidP="00D9792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3C3F67" w14:textId="77777777" w:rsidR="0050041E" w:rsidRPr="00AC748B" w:rsidRDefault="0050041E" w:rsidP="00D9792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Exam skills</w:t>
            </w:r>
          </w:p>
          <w:p w14:paraId="6D8BA51E" w14:textId="77777777" w:rsidR="00AC748B" w:rsidRPr="00AC748B" w:rsidRDefault="00AC748B" w:rsidP="00D9792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7ADE95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12B9E4FB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092256A" w14:textId="6166F8AF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01B1F7C7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7B3D7A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49F2286D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A05CA81" w14:textId="77777777" w:rsidR="00AC748B" w:rsidRPr="00AC748B" w:rsidRDefault="00AC748B" w:rsidP="00AC748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533494A0" w14:textId="76B939D0" w:rsidR="00AC748B" w:rsidRPr="00AC748B" w:rsidRDefault="00AC748B" w:rsidP="00D9792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6E00DB" w14:paraId="75060F97" w14:textId="77777777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0419C63F" w14:textId="77777777"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06E05799" w14:textId="5C12BF78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>Identify key details about setting and characters from a fiction text.</w:t>
            </w:r>
          </w:p>
          <w:p w14:paraId="1C9904DE" w14:textId="77777777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78D35FD" w14:textId="3FA44933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>Explore how a writer’s language choices help to create a sense of place.</w:t>
            </w:r>
          </w:p>
          <w:p w14:paraId="78EBB3D1" w14:textId="77777777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C23637C" w14:textId="77777777" w:rsidR="003E49AF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>Learn, understand and practise using new vocabulary.</w:t>
            </w:r>
          </w:p>
          <w:p w14:paraId="12BA6E5B" w14:textId="77777777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81F648E" w14:textId="60BECC8F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>Develop the inferences you make about characters from the evidence you find.</w:t>
            </w:r>
          </w:p>
          <w:p w14:paraId="5D7CABA4" w14:textId="77777777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7618216" w14:textId="5A4D2B22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>Explore how writers use flashbacks to develop characters.</w:t>
            </w:r>
          </w:p>
          <w:p w14:paraId="1109A100" w14:textId="0BDA87F6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399D987" w14:textId="3506FC8E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 xml:space="preserve">Explore the layers of meaning in a poem. </w:t>
            </w:r>
          </w:p>
          <w:p w14:paraId="3C72161A" w14:textId="77777777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03AD0C8" w14:textId="4716456C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 xml:space="preserve">Identify how the poet has used imagery to reinforce a poem’s theme. </w:t>
            </w:r>
          </w:p>
          <w:p w14:paraId="12CDA32E" w14:textId="168CA6A8" w:rsid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AD4302C" w14:textId="2CE2328E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 xml:space="preserve">Identify key details and quotations to show understanding of character. </w:t>
            </w:r>
          </w:p>
          <w:p w14:paraId="0948B9AA" w14:textId="0A2C9F2B" w:rsidR="00093312" w:rsidRPr="00093312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6BD71129" w14:textId="6613B9B8" w:rsidR="00093312" w:rsidRPr="00FB6265" w:rsidRDefault="00093312" w:rsidP="0009331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93312">
              <w:rPr>
                <w:rFonts w:ascii="Century Gothic" w:hAnsi="Century Gothic"/>
                <w:sz w:val="20"/>
                <w:szCs w:val="18"/>
              </w:rPr>
              <w:t xml:space="preserve">Explore the words writers choose to describe characters and places. </w:t>
            </w:r>
          </w:p>
        </w:tc>
        <w:tc>
          <w:tcPr>
            <w:tcW w:w="2528" w:type="dxa"/>
          </w:tcPr>
          <w:p w14:paraId="26A05B27" w14:textId="530E17CC" w:rsidR="000A6BB8" w:rsidRP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>Explore how a writer creates an effective story opening.</w:t>
            </w:r>
          </w:p>
          <w:p w14:paraId="51FA23B1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0D5AAFA" w14:textId="77DC1AB9" w:rsidR="000A6BB8" w:rsidRP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>Practise building suspense and creating a tense atmosphere in your own writing.</w:t>
            </w:r>
          </w:p>
          <w:p w14:paraId="03F2577E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C257506" w14:textId="41D0D7C4" w:rsidR="003E49AF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>Learn, understand and practise using new vocabulary.</w:t>
            </w:r>
          </w:p>
          <w:p w14:paraId="18C222A8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7D9784C" w14:textId="6972A20C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 xml:space="preserve">Explore how sentence structures contribute to mood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&amp; </w:t>
            </w:r>
            <w:r w:rsidRPr="000A6BB8">
              <w:rPr>
                <w:rFonts w:ascii="Century Gothic" w:hAnsi="Century Gothic"/>
                <w:sz w:val="20"/>
                <w:szCs w:val="18"/>
              </w:rPr>
              <w:t>atmosphere.</w:t>
            </w:r>
          </w:p>
          <w:p w14:paraId="618E6F66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1DF905C" w14:textId="264CACCA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>Explore how a writer describes a dramatic event through</w:t>
            </w:r>
          </w:p>
          <w:p w14:paraId="615AAD72" w14:textId="77777777" w:rsidR="000A6BB8" w:rsidRP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382A1D7" w14:textId="40141E82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 xml:space="preserve">Use alliteration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0A6BB8">
              <w:rPr>
                <w:rFonts w:ascii="Century Gothic" w:hAnsi="Century Gothic"/>
                <w:sz w:val="20"/>
                <w:szCs w:val="18"/>
              </w:rPr>
              <w:t>other techniques to create an effective description of a character.</w:t>
            </w:r>
          </w:p>
          <w:p w14:paraId="04CBF928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0CCAD07" w14:textId="53FF50CF" w:rsidR="000A6BB8" w:rsidRP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 xml:space="preserve">Identify how the sequencing of events can build suspense. </w:t>
            </w:r>
          </w:p>
          <w:p w14:paraId="2252C2B8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3424C27" w14:textId="3E42C37F" w:rsidR="000A6BB8" w:rsidRP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 xml:space="preserve">Identify key details and show awareness of implied meaning. </w:t>
            </w:r>
          </w:p>
          <w:p w14:paraId="583746C5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3B2E982" w14:textId="77777777" w:rsidR="000A6BB8" w:rsidRDefault="000A6BB8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0A6BB8">
              <w:rPr>
                <w:rFonts w:ascii="Century Gothic" w:hAnsi="Century Gothic"/>
                <w:sz w:val="20"/>
                <w:szCs w:val="18"/>
              </w:rPr>
              <w:t>Explore how narrative perspective, similes and personification can be used to create a mysterious atmosphere in your own writing.</w:t>
            </w:r>
          </w:p>
          <w:p w14:paraId="11A60C81" w14:textId="77777777" w:rsidR="00B717D7" w:rsidRDefault="00B717D7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F478DD7" w14:textId="77777777" w:rsidR="00B717D7" w:rsidRDefault="00B717D7" w:rsidP="000A6BB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4BA4D87" w14:textId="2514969D" w:rsidR="00B717D7" w:rsidRPr="00B717D7" w:rsidRDefault="00B717D7" w:rsidP="000A6BB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lastRenderedPageBreak/>
              <w:t>POETRY</w:t>
            </w:r>
            <w:r w:rsidR="00A8365F">
              <w:rPr>
                <w:rFonts w:ascii="Century Gothic" w:hAnsi="Century Gothic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599" w:type="dxa"/>
          </w:tcPr>
          <w:p w14:paraId="5706021B" w14:textId="5B349541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lastRenderedPageBreak/>
              <w:t>Identify key information in a text.</w:t>
            </w:r>
          </w:p>
          <w:p w14:paraId="563532A4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C8BA4D2" w14:textId="5AB11310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Use subheadings and paragraphs to organise information and ideas.</w:t>
            </w:r>
          </w:p>
          <w:p w14:paraId="592CA913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B04A7D5" w14:textId="4AC0954E" w:rsidR="003E49AF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Learn, understand and practise using new vocabulary.</w:t>
            </w:r>
          </w:p>
          <w:p w14:paraId="61339B1A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30F4604" w14:textId="4F85F5CD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Find relevant information from different parts of a text.</w:t>
            </w:r>
          </w:p>
          <w:p w14:paraId="7F0C4162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A336853" w14:textId="526692EF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Combine information to develop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&amp; </w:t>
            </w:r>
            <w:r w:rsidRPr="00417865">
              <w:rPr>
                <w:rFonts w:ascii="Century Gothic" w:hAnsi="Century Gothic"/>
                <w:sz w:val="20"/>
                <w:szCs w:val="18"/>
              </w:rPr>
              <w:t>demonstrate overall understanding.</w:t>
            </w:r>
          </w:p>
          <w:p w14:paraId="5B08BAAE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D304E7E" w14:textId="226C2273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Understand how a writer uses sentence structure </w:t>
            </w:r>
            <w:r>
              <w:rPr>
                <w:rFonts w:ascii="Century Gothic" w:hAnsi="Century Gothic"/>
                <w:sz w:val="20"/>
                <w:szCs w:val="18"/>
              </w:rPr>
              <w:t>&amp;</w:t>
            </w:r>
            <w:r w:rsidRPr="00417865">
              <w:rPr>
                <w:rFonts w:ascii="Century Gothic" w:hAnsi="Century Gothic"/>
                <w:sz w:val="20"/>
                <w:szCs w:val="18"/>
              </w:rPr>
              <w:t xml:space="preserve"> paragraphs to make information interesting </w:t>
            </w:r>
            <w:r>
              <w:rPr>
                <w:rFonts w:ascii="Century Gothic" w:hAnsi="Century Gothic"/>
                <w:sz w:val="20"/>
                <w:szCs w:val="18"/>
              </w:rPr>
              <w:t>&amp;</w:t>
            </w:r>
            <w:r w:rsidRPr="00417865">
              <w:rPr>
                <w:rFonts w:ascii="Century Gothic" w:hAnsi="Century Gothic"/>
                <w:sz w:val="20"/>
                <w:szCs w:val="18"/>
              </w:rPr>
              <w:t xml:space="preserve"> relevant to the reader. </w:t>
            </w:r>
          </w:p>
          <w:p w14:paraId="36EEFFA4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F788203" w14:textId="701D811C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Practise writing your own informative and relevant news report.</w:t>
            </w:r>
          </w:p>
          <w:p w14:paraId="580B20C9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767E4B5" w14:textId="12A827CA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Gather information from a 19th-century text. </w:t>
            </w:r>
          </w:p>
          <w:p w14:paraId="76979B2D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A3D02CA" w14:textId="1983F696" w:rsidR="00417865" w:rsidRPr="00FB62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Understand how sentence forms, punctuation and language choices are used to communicate meaning and tone in a 19th-century text.</w:t>
            </w:r>
          </w:p>
        </w:tc>
        <w:tc>
          <w:tcPr>
            <w:tcW w:w="2457" w:type="dxa"/>
          </w:tcPr>
          <w:p w14:paraId="6235C941" w14:textId="03EA9369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Explore how text structure </w:t>
            </w:r>
            <w:r>
              <w:rPr>
                <w:rFonts w:ascii="Century Gothic" w:hAnsi="Century Gothic"/>
                <w:sz w:val="20"/>
                <w:szCs w:val="18"/>
              </w:rPr>
              <w:t>&amp;</w:t>
            </w:r>
            <w:r w:rsidRPr="00417865">
              <w:rPr>
                <w:rFonts w:ascii="Century Gothic" w:hAnsi="Century Gothic"/>
                <w:sz w:val="20"/>
                <w:szCs w:val="18"/>
              </w:rPr>
              <w:t xml:space="preserve"> sentence structure can be used to persuade an audience.</w:t>
            </w:r>
          </w:p>
          <w:p w14:paraId="7DE41485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476AA3D" w14:textId="1912B630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Use these features to make your own writing more effective.</w:t>
            </w:r>
          </w:p>
          <w:p w14:paraId="6AD2F357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92E8F2D" w14:textId="53D699B1" w:rsidR="003E49AF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Learn, understand and practise using new vocabulary.</w:t>
            </w:r>
          </w:p>
          <w:p w14:paraId="0B289004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6AB74C3" w14:textId="295A602E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Explore how a writer uses language and structure to communicate strong emotions in a persuasive text.</w:t>
            </w:r>
          </w:p>
          <w:p w14:paraId="5E854539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4D668EE" w14:textId="1438B505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Explore how a writer uses contrast to persuade an audience.</w:t>
            </w:r>
          </w:p>
          <w:p w14:paraId="73FC4E52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33479D5" w14:textId="46D1A6E4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Explore how a writer varies verb tenses to create specific effects. </w:t>
            </w:r>
          </w:p>
          <w:p w14:paraId="0905CDE8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3E73100" w14:textId="2257452F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>Create an effective opening and ending to a letter, using paragraphs to structure your ideas.</w:t>
            </w:r>
          </w:p>
          <w:p w14:paraId="32E1F9B2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F7EB44E" w14:textId="72188CE4" w:rsidR="00417865" w:rsidRP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Make inferences, using evidence from the text to support your ideas. </w:t>
            </w:r>
          </w:p>
          <w:p w14:paraId="2826D4C1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A91E796" w14:textId="77777777" w:rsidR="00417865" w:rsidRDefault="00417865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417865">
              <w:rPr>
                <w:rFonts w:ascii="Century Gothic" w:hAnsi="Century Gothic"/>
                <w:sz w:val="20"/>
                <w:szCs w:val="18"/>
              </w:rPr>
              <w:t xml:space="preserve">Read closely to analyse how a writer </w:t>
            </w:r>
            <w:r w:rsidRPr="00417865">
              <w:rPr>
                <w:rFonts w:ascii="Century Gothic" w:hAnsi="Century Gothic"/>
                <w:sz w:val="20"/>
                <w:szCs w:val="18"/>
              </w:rPr>
              <w:lastRenderedPageBreak/>
              <w:t>uses language, and selects and contrasts information, to persuade.</w:t>
            </w:r>
          </w:p>
          <w:p w14:paraId="40B54380" w14:textId="77777777" w:rsidR="00AC748B" w:rsidRDefault="00AC748B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4EA5DEA" w14:textId="2962CD06" w:rsidR="00AC748B" w:rsidRDefault="00AC748B" w:rsidP="0041786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SHAKESPEARE:</w:t>
            </w:r>
          </w:p>
          <w:p w14:paraId="5C3EC913" w14:textId="0219C5DF" w:rsidR="00AC748B" w:rsidRDefault="00AC748B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storyline</w:t>
            </w:r>
          </w:p>
          <w:p w14:paraId="7A74466B" w14:textId="77777777" w:rsidR="00AC748B" w:rsidRDefault="00AC748B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A106F7A" w14:textId="661E99A5" w:rsidR="00AC748B" w:rsidRDefault="00AC748B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who’s who</w:t>
            </w:r>
          </w:p>
          <w:p w14:paraId="7B52E7A6" w14:textId="77777777" w:rsidR="00AC748B" w:rsidRDefault="00AC748B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3D472BB" w14:textId="6F485789" w:rsidR="008227A0" w:rsidRDefault="008227A0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nsider the impact of setting</w:t>
            </w:r>
          </w:p>
          <w:p w14:paraId="1E104335" w14:textId="77777777" w:rsidR="008227A0" w:rsidRDefault="008227A0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61EAA7E" w14:textId="4B342C5D" w:rsidR="00AC748B" w:rsidRDefault="00AC748B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ind out about Shakespeare’s life and the times he lived in</w:t>
            </w:r>
          </w:p>
          <w:p w14:paraId="41A0FBEA" w14:textId="38E4448E" w:rsidR="00687BFF" w:rsidRPr="00FB6265" w:rsidRDefault="00687BFF" w:rsidP="004178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6F80304C" w14:textId="7688810C" w:rsidR="00AC748B" w:rsidRPr="00AC748B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lastRenderedPageBreak/>
              <w:t>Show that you understand arguments from different writers.</w:t>
            </w:r>
          </w:p>
          <w:p w14:paraId="4AD0090B" w14:textId="77777777" w:rsidR="00BB0CF5" w:rsidRDefault="00BB0CF5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3C9D90F" w14:textId="0C73BBBF" w:rsidR="00AC748B" w:rsidRPr="00AC748B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t xml:space="preserve">Explore how vocabulary </w:t>
            </w:r>
            <w:r w:rsidR="00BB0CF5">
              <w:rPr>
                <w:rFonts w:ascii="Century Gothic" w:hAnsi="Century Gothic"/>
                <w:sz w:val="20"/>
                <w:szCs w:val="18"/>
              </w:rPr>
              <w:t>&amp;</w:t>
            </w:r>
            <w:r w:rsidRPr="00AC748B">
              <w:rPr>
                <w:rFonts w:ascii="Century Gothic" w:hAnsi="Century Gothic"/>
                <w:sz w:val="20"/>
                <w:szCs w:val="18"/>
              </w:rPr>
              <w:t xml:space="preserve"> sentence structure can be used to express ideas and arguments.</w:t>
            </w:r>
          </w:p>
          <w:p w14:paraId="5EE7CBBC" w14:textId="77777777" w:rsidR="00BB0CF5" w:rsidRDefault="00BB0CF5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02D36BF" w14:textId="12804BC7" w:rsidR="003E49AF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t>Learn, understand and practise using new vocabulary.</w:t>
            </w:r>
          </w:p>
          <w:p w14:paraId="374B3397" w14:textId="77777777" w:rsidR="00BB0CF5" w:rsidRDefault="00BB0CF5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715AC30" w14:textId="59DCBD54" w:rsidR="00AC748B" w:rsidRPr="00AC748B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t xml:space="preserve">Explore how information in a non-fiction text is presented </w:t>
            </w:r>
            <w:r w:rsidR="00BB0CF5">
              <w:rPr>
                <w:rFonts w:ascii="Century Gothic" w:hAnsi="Century Gothic"/>
                <w:sz w:val="20"/>
                <w:szCs w:val="18"/>
              </w:rPr>
              <w:t>&amp;</w:t>
            </w:r>
            <w:r w:rsidRPr="00AC748B">
              <w:rPr>
                <w:rFonts w:ascii="Century Gothic" w:hAnsi="Century Gothic"/>
                <w:sz w:val="20"/>
                <w:szCs w:val="18"/>
              </w:rPr>
              <w:t xml:space="preserve"> organised to support the text’s purpose.</w:t>
            </w:r>
          </w:p>
          <w:p w14:paraId="2B80DDC5" w14:textId="77777777" w:rsidR="00BB0CF5" w:rsidRDefault="00BB0CF5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D50A9F6" w14:textId="2A7A28ED" w:rsidR="00AC748B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t>Explore how writers use noun phrases, verbs, adjectives and punctuation to present arguments</w:t>
            </w:r>
          </w:p>
          <w:p w14:paraId="0B5FD4B9" w14:textId="77777777" w:rsidR="00BB0CF5" w:rsidRDefault="00BB0CF5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FF94E48" w14:textId="1A2B54C5" w:rsidR="00AC748B" w:rsidRPr="00AC748B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t xml:space="preserve">Make inferences from a 19th-century text, using evidence from the text to support your ideas. </w:t>
            </w:r>
          </w:p>
          <w:p w14:paraId="4BF9CA27" w14:textId="77777777" w:rsidR="00BB0CF5" w:rsidRDefault="00BB0CF5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DEEABC7" w14:textId="45A6DB70" w:rsidR="00AC748B" w:rsidRDefault="00AC748B" w:rsidP="00AC748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18"/>
              </w:rPr>
              <w:t xml:space="preserve">Explore how a writer selects words, phrases </w:t>
            </w:r>
            <w:r w:rsidR="00BB0CF5">
              <w:rPr>
                <w:rFonts w:ascii="Century Gothic" w:hAnsi="Century Gothic"/>
                <w:sz w:val="20"/>
                <w:szCs w:val="18"/>
              </w:rPr>
              <w:t>&amp;</w:t>
            </w:r>
            <w:r w:rsidRPr="00AC748B">
              <w:rPr>
                <w:rFonts w:ascii="Century Gothic" w:hAnsi="Century Gothic"/>
                <w:sz w:val="20"/>
                <w:szCs w:val="18"/>
              </w:rPr>
              <w:t xml:space="preserve"> sentence structures for effect, and use this skill in your own writing.</w:t>
            </w:r>
          </w:p>
          <w:p w14:paraId="2370BAA1" w14:textId="77777777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1786CEA" w14:textId="5456DD32" w:rsidR="00BB0CF5" w:rsidRP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 xml:space="preserve">Identify the form and features of narrative essays. </w:t>
            </w:r>
          </w:p>
          <w:p w14:paraId="738EDFB5" w14:textId="77777777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C1CB31F" w14:textId="2CEF4DF8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lastRenderedPageBreak/>
              <w:t>Explore a writer’s techniques, such as the use of descriptive noun phrases, to produce an emotional response.</w:t>
            </w:r>
          </w:p>
          <w:p w14:paraId="57ED1580" w14:textId="03F6FE2A" w:rsidR="00BB0CF5" w:rsidRPr="00FB626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6F31366F" w14:textId="5856F520" w:rsidR="00BB0CF5" w:rsidRP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lastRenderedPageBreak/>
              <w:t>Recognize the typical features of science fiction.</w:t>
            </w:r>
          </w:p>
          <w:p w14:paraId="5A918B76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E022FE4" w14:textId="7C5EC3FC" w:rsidR="00BB0CF5" w:rsidRP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>Explore the effect of using the present tense to engage the reader.</w:t>
            </w:r>
          </w:p>
          <w:p w14:paraId="19979661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3FFD31D" w14:textId="35A1C1E1" w:rsidR="003E49AF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>Identify different categories of science fiction through blurbs</w:t>
            </w:r>
          </w:p>
          <w:p w14:paraId="376AA11F" w14:textId="77777777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009EF16" w14:textId="77777777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>Learn, understand and practise using new vocabulary.</w:t>
            </w:r>
          </w:p>
          <w:p w14:paraId="2BF7A56B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7574239" w14:textId="0AD31FF5" w:rsidR="00BB0CF5" w:rsidRP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 xml:space="preserve">Explore the build-up of atmosphere </w:t>
            </w:r>
            <w:r w:rsidR="008227A0">
              <w:rPr>
                <w:rFonts w:ascii="Century Gothic" w:hAnsi="Century Gothic"/>
                <w:sz w:val="20"/>
                <w:szCs w:val="18"/>
              </w:rPr>
              <w:t xml:space="preserve">&amp; </w:t>
            </w:r>
            <w:r w:rsidRPr="00BB0CF5">
              <w:rPr>
                <w:rFonts w:ascii="Century Gothic" w:hAnsi="Century Gothic"/>
                <w:sz w:val="20"/>
                <w:szCs w:val="18"/>
              </w:rPr>
              <w:t>tension.</w:t>
            </w:r>
          </w:p>
          <w:p w14:paraId="37C7D834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9947F38" w14:textId="45465F6E" w:rsidR="00BB0CF5" w:rsidRP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>Read an extract from Frankenstein, looking at how language choice in description conveys powerful images.</w:t>
            </w:r>
          </w:p>
          <w:p w14:paraId="15D00E1D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B4D0CD0" w14:textId="41091DFB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B0CF5">
              <w:rPr>
                <w:rFonts w:ascii="Century Gothic" w:hAnsi="Century Gothic"/>
                <w:sz w:val="20"/>
                <w:szCs w:val="18"/>
              </w:rPr>
              <w:t>Understand the effect of punctuation.</w:t>
            </w:r>
          </w:p>
          <w:p w14:paraId="0CBEA9B7" w14:textId="77777777" w:rsidR="00BB0CF5" w:rsidRDefault="00BB0CF5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3AC75F3" w14:textId="7B85E5BD" w:rsidR="00BB0CF5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227A0">
              <w:rPr>
                <w:rFonts w:ascii="Century Gothic" w:hAnsi="Century Gothic"/>
                <w:sz w:val="20"/>
                <w:szCs w:val="18"/>
              </w:rPr>
              <w:t xml:space="preserve">Investigate different ideas </w:t>
            </w:r>
            <w:r>
              <w:rPr>
                <w:rFonts w:ascii="Century Gothic" w:hAnsi="Century Gothic"/>
                <w:sz w:val="20"/>
                <w:szCs w:val="18"/>
              </w:rPr>
              <w:t>&amp;</w:t>
            </w:r>
            <w:r w:rsidRPr="008227A0">
              <w:rPr>
                <w:rFonts w:ascii="Century Gothic" w:hAnsi="Century Gothic"/>
                <w:sz w:val="20"/>
                <w:szCs w:val="18"/>
              </w:rPr>
              <w:t xml:space="preserve"> points of view.</w:t>
            </w:r>
          </w:p>
          <w:p w14:paraId="0CEB0941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32FBCF7" w14:textId="1220DCC3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227A0">
              <w:rPr>
                <w:rFonts w:ascii="Century Gothic" w:hAnsi="Century Gothic"/>
                <w:sz w:val="20"/>
                <w:szCs w:val="18"/>
              </w:rPr>
              <w:t xml:space="preserve">Prepare </w:t>
            </w:r>
            <w:r>
              <w:rPr>
                <w:rFonts w:ascii="Century Gothic" w:hAnsi="Century Gothic"/>
                <w:sz w:val="20"/>
                <w:szCs w:val="18"/>
              </w:rPr>
              <w:t>&amp;</w:t>
            </w:r>
            <w:r w:rsidRPr="008227A0">
              <w:rPr>
                <w:rFonts w:ascii="Century Gothic" w:hAnsi="Century Gothic"/>
                <w:sz w:val="20"/>
                <w:szCs w:val="18"/>
              </w:rPr>
              <w:t xml:space="preserve"> present a viewpoint for debate.</w:t>
            </w:r>
          </w:p>
          <w:p w14:paraId="5623FB1F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128495F" w14:textId="1F2CF93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227A0">
              <w:rPr>
                <w:rFonts w:ascii="Century Gothic" w:hAnsi="Century Gothic"/>
                <w:sz w:val="20"/>
                <w:szCs w:val="18"/>
              </w:rPr>
              <w:t>Recognize the techniques used to create effective description</w:t>
            </w:r>
          </w:p>
          <w:p w14:paraId="0D134A38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1BC3B0C" w14:textId="609DE3A9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227A0">
              <w:rPr>
                <w:rFonts w:ascii="Century Gothic" w:hAnsi="Century Gothic"/>
                <w:sz w:val="20"/>
                <w:szCs w:val="18"/>
              </w:rPr>
              <w:t xml:space="preserve">Explore the features of a good story opening </w:t>
            </w:r>
            <w:r>
              <w:rPr>
                <w:rFonts w:ascii="Century Gothic" w:hAnsi="Century Gothic"/>
                <w:sz w:val="20"/>
                <w:szCs w:val="18"/>
              </w:rPr>
              <w:t>&amp;</w:t>
            </w:r>
            <w:r w:rsidRPr="008227A0">
              <w:rPr>
                <w:rFonts w:ascii="Century Gothic" w:hAnsi="Century Gothic"/>
                <w:sz w:val="20"/>
                <w:szCs w:val="18"/>
              </w:rPr>
              <w:t xml:space="preserve"> use them effectively</w:t>
            </w:r>
          </w:p>
          <w:p w14:paraId="6DB2D21A" w14:textId="6DFC4EC6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227A0">
              <w:rPr>
                <w:rFonts w:ascii="Century Gothic" w:hAnsi="Century Gothic"/>
                <w:sz w:val="20"/>
                <w:szCs w:val="18"/>
              </w:rPr>
              <w:lastRenderedPageBreak/>
              <w:t>Use inference and deduction</w:t>
            </w:r>
          </w:p>
          <w:p w14:paraId="47391F28" w14:textId="77777777" w:rsidR="008227A0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D5EB301" w14:textId="20A4714B" w:rsidR="008227A0" w:rsidRPr="00FB6265" w:rsidRDefault="008227A0" w:rsidP="00BB0C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227A0">
              <w:rPr>
                <w:rFonts w:ascii="Century Gothic" w:hAnsi="Century Gothic"/>
                <w:sz w:val="20"/>
                <w:szCs w:val="18"/>
              </w:rPr>
              <w:t>Recognize the impact of settings.</w:t>
            </w:r>
          </w:p>
        </w:tc>
      </w:tr>
      <w:tr w:rsidR="003E49AF" w:rsidRPr="006E00DB" w14:paraId="6521F20C" w14:textId="77777777" w:rsidTr="00686730">
        <w:trPr>
          <w:trHeight w:val="1166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14:paraId="04911915" w14:textId="77777777"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14:paraId="4D7BEC9B" w14:textId="77777777"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7719BFC1" w14:textId="595616AD" w:rsidR="003B08A0" w:rsidRDefault="003B08A0" w:rsidP="003B08A0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7BEFB5ED" w14:textId="134271F0" w:rsidR="003B08A0" w:rsidRPr="00565CAD" w:rsidRDefault="003B08A0" w:rsidP="003B08A0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reading assessment</w:t>
            </w:r>
          </w:p>
          <w:p w14:paraId="2630D612" w14:textId="77777777"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59817079" w14:textId="77777777" w:rsidR="003B08A0" w:rsidRDefault="003B08A0" w:rsidP="003B08A0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55C4B77C" w14:textId="508C8658" w:rsidR="003B08A0" w:rsidRPr="00565CAD" w:rsidRDefault="003B08A0" w:rsidP="003B08A0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writing assessment</w:t>
            </w:r>
          </w:p>
          <w:p w14:paraId="3A912943" w14:textId="77777777"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14:paraId="4FFC726C" w14:textId="77777777" w:rsidR="003B08A0" w:rsidRDefault="003B08A0" w:rsidP="003B08A0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6DE8B612" w14:textId="62631189" w:rsidR="003E49AF" w:rsidRPr="00FB6265" w:rsidRDefault="003B08A0" w:rsidP="00D9792F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reading assessment</w:t>
            </w:r>
          </w:p>
        </w:tc>
        <w:tc>
          <w:tcPr>
            <w:tcW w:w="2457" w:type="dxa"/>
          </w:tcPr>
          <w:p w14:paraId="23CF89C2" w14:textId="77777777" w:rsidR="003B08A0" w:rsidRDefault="003B08A0" w:rsidP="003B08A0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6BE48D1F" w14:textId="77777777" w:rsidR="003B08A0" w:rsidRPr="00565CAD" w:rsidRDefault="003B08A0" w:rsidP="003B08A0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writing assessment</w:t>
            </w:r>
          </w:p>
          <w:p w14:paraId="139DBC5D" w14:textId="77777777"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3A06E090" w14:textId="77777777" w:rsidR="003B08A0" w:rsidRDefault="003B08A0" w:rsidP="003B08A0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254FFDF3" w14:textId="0DA4AFBB" w:rsidR="000A026E" w:rsidRPr="00FB6265" w:rsidRDefault="003B08A0" w:rsidP="00D9792F">
            <w:pPr>
              <w:spacing w:line="24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writing </w:t>
            </w:r>
            <w:r w:rsidR="00D9792F"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and spoken language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assessment</w:t>
            </w:r>
            <w:r w:rsidR="00D9792F"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s</w:t>
            </w:r>
          </w:p>
        </w:tc>
        <w:tc>
          <w:tcPr>
            <w:tcW w:w="2528" w:type="dxa"/>
          </w:tcPr>
          <w:p w14:paraId="45969044" w14:textId="77777777" w:rsidR="003B08A0" w:rsidRDefault="003B08A0" w:rsidP="003B08A0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3C296D5A" w14:textId="77777777" w:rsidR="003B08A0" w:rsidRPr="00B717D7" w:rsidRDefault="003B08A0" w:rsidP="003B08A0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B717D7">
              <w:rPr>
                <w:rFonts w:ascii="Century Gothic" w:hAnsi="Century Gothic"/>
                <w:b/>
                <w:bCs/>
                <w:sz w:val="20"/>
                <w:szCs w:val="18"/>
              </w:rPr>
              <w:t>reading assessment</w:t>
            </w:r>
          </w:p>
          <w:p w14:paraId="08CE15AB" w14:textId="77777777"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bookmarkEnd w:id="0"/>
    </w:tbl>
    <w:p w14:paraId="624FA7A6" w14:textId="77777777" w:rsidR="0080514A" w:rsidRDefault="0080514A">
      <w:pPr>
        <w:rPr>
          <w:rFonts w:ascii="Century Gothic" w:hAnsi="Century Gothic"/>
        </w:rPr>
      </w:pPr>
    </w:p>
    <w:p w14:paraId="351B59F1" w14:textId="77777777" w:rsidR="003B08A0" w:rsidRDefault="003B08A0">
      <w:pPr>
        <w:rPr>
          <w:rFonts w:ascii="Century Gothic" w:hAnsi="Century Gothic"/>
        </w:rPr>
      </w:pPr>
    </w:p>
    <w:p w14:paraId="72D95482" w14:textId="77777777" w:rsidR="003B08A0" w:rsidRDefault="003B08A0">
      <w:pPr>
        <w:rPr>
          <w:rFonts w:ascii="Century Gothic" w:hAnsi="Century Gothic"/>
        </w:rPr>
      </w:pPr>
    </w:p>
    <w:p w14:paraId="1337B7B2" w14:textId="77777777" w:rsidR="003B08A0" w:rsidRDefault="003B08A0">
      <w:pPr>
        <w:rPr>
          <w:rFonts w:ascii="Century Gothic" w:hAnsi="Century Gothic"/>
        </w:rPr>
      </w:pPr>
    </w:p>
    <w:p w14:paraId="124EA7B1" w14:textId="77777777" w:rsidR="003B08A0" w:rsidRDefault="003B08A0">
      <w:pPr>
        <w:rPr>
          <w:rFonts w:ascii="Century Gothic" w:hAnsi="Century Gothic"/>
        </w:rPr>
      </w:pPr>
    </w:p>
    <w:p w14:paraId="585EF043" w14:textId="77777777" w:rsidR="003B08A0" w:rsidRDefault="003B08A0">
      <w:pPr>
        <w:rPr>
          <w:rFonts w:ascii="Century Gothic" w:hAnsi="Century Gothic"/>
        </w:rPr>
      </w:pPr>
    </w:p>
    <w:p w14:paraId="6208399B" w14:textId="77777777" w:rsidR="003B08A0" w:rsidRDefault="003B08A0">
      <w:pPr>
        <w:rPr>
          <w:rFonts w:ascii="Century Gothic" w:hAnsi="Century Gothic"/>
        </w:rPr>
      </w:pPr>
    </w:p>
    <w:p w14:paraId="65A971B7" w14:textId="77777777" w:rsidR="003B08A0" w:rsidRDefault="003B08A0">
      <w:pPr>
        <w:rPr>
          <w:rFonts w:ascii="Century Gothic" w:hAnsi="Century Gothic"/>
        </w:rPr>
      </w:pPr>
    </w:p>
    <w:p w14:paraId="00D9A3C2" w14:textId="4C3CB956" w:rsidR="003B08A0" w:rsidRPr="0080514A" w:rsidRDefault="008227A0" w:rsidP="003B08A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YEAR 8 ENGLISH </w:t>
      </w:r>
      <w:r w:rsidR="003B08A0" w:rsidRPr="0080514A">
        <w:rPr>
          <w:rFonts w:ascii="Century Gothic" w:hAnsi="Century Gothic"/>
          <w:b/>
          <w:u w:val="single"/>
        </w:rPr>
        <w:t xml:space="preserve">CURRICULUM </w:t>
      </w:r>
      <w:r w:rsidR="00590CF5">
        <w:rPr>
          <w:rFonts w:ascii="Century Gothic" w:hAnsi="Century Gothic"/>
          <w:b/>
          <w:u w:val="single"/>
        </w:rPr>
        <w:t>OVERVIEW 2025 –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B08A0" w:rsidRPr="006E00DB" w14:paraId="1F74D8C7" w14:textId="77777777" w:rsidTr="00B86ACD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6C0831" w14:textId="0E31558A" w:rsidR="003B08A0" w:rsidRPr="00525A5E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8227A0">
              <w:rPr>
                <w:rFonts w:ascii="Century Gothic" w:hAnsi="Century Gothic"/>
                <w:b/>
                <w:sz w:val="26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3831AEB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7AC6383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B7296FF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6177898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2D7A55C2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4938B497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B08A0" w:rsidRPr="006E00DB" w14:paraId="47A81857" w14:textId="77777777" w:rsidTr="00B86ACD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60AD0E8D" w14:textId="77777777" w:rsidR="003B08A0" w:rsidRPr="00FB6265" w:rsidRDefault="003B08A0" w:rsidP="00B86AC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06BB2DF3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55DE73D4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56B19EAF" w14:textId="77777777" w:rsidR="00202AA6" w:rsidRDefault="00202AA6" w:rsidP="00550757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498284" w14:textId="5DD1DA54" w:rsidR="00550757" w:rsidRPr="00AC748B" w:rsidRDefault="00550757" w:rsidP="00550757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1D6970C2" w14:textId="77777777" w:rsidR="00C638B2" w:rsidRDefault="00C638B2" w:rsidP="000A06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123B2D" w14:textId="652FE6B3" w:rsidR="00995AC6" w:rsidRPr="00995AC6" w:rsidRDefault="00995AC6" w:rsidP="000A06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5AC6">
              <w:rPr>
                <w:rFonts w:ascii="Century Gothic" w:hAnsi="Century Gothic"/>
                <w:sz w:val="20"/>
                <w:szCs w:val="20"/>
              </w:rPr>
              <w:t xml:space="preserve">Catapult </w:t>
            </w:r>
            <w:r w:rsidR="00C638B2">
              <w:rPr>
                <w:rFonts w:ascii="Century Gothic" w:hAnsi="Century Gothic"/>
                <w:sz w:val="20"/>
                <w:szCs w:val="20"/>
              </w:rPr>
              <w:t>2, C</w:t>
            </w:r>
            <w:r w:rsidR="00C37BF6">
              <w:rPr>
                <w:rFonts w:ascii="Century Gothic" w:hAnsi="Century Gothic"/>
                <w:sz w:val="20"/>
                <w:szCs w:val="20"/>
              </w:rPr>
              <w:t>hapter</w:t>
            </w:r>
            <w:r w:rsidR="00F72D83"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="006831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72D83">
              <w:rPr>
                <w:rFonts w:ascii="Century Gothic" w:hAnsi="Century Gothic"/>
                <w:sz w:val="20"/>
                <w:szCs w:val="20"/>
              </w:rPr>
              <w:t>&amp;</w:t>
            </w:r>
            <w:r w:rsidR="00C37BF6">
              <w:rPr>
                <w:rFonts w:ascii="Century Gothic" w:hAnsi="Century Gothic"/>
                <w:sz w:val="20"/>
                <w:szCs w:val="20"/>
              </w:rPr>
              <w:t xml:space="preserve"> 2: </w:t>
            </w:r>
            <w:r w:rsidRPr="00995A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72619" w:rsidRPr="00995AC6">
              <w:rPr>
                <w:rFonts w:ascii="Century Gothic" w:hAnsi="Century Gothic"/>
                <w:sz w:val="20"/>
                <w:szCs w:val="20"/>
              </w:rPr>
              <w:t>Plot &amp; Pace / Genres &amp; Themes</w:t>
            </w:r>
          </w:p>
          <w:p w14:paraId="1521BB15" w14:textId="77777777" w:rsidR="004C6577" w:rsidRDefault="004C6577" w:rsidP="00202AA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ADA19E1" w14:textId="2F1A0AEC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6C1F7054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252B13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65F22262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51E096F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3C5C9628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F9442A" w14:textId="77777777" w:rsidR="008227A0" w:rsidRPr="00AC748B" w:rsidRDefault="008227A0" w:rsidP="000A06E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6A142344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0F61B5AA" w14:textId="77777777" w:rsidR="000A38D6" w:rsidRPr="00AC748B" w:rsidRDefault="000A38D6" w:rsidP="004C657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3282F32E" w14:textId="77777777" w:rsidR="000A38D6" w:rsidRPr="00686730" w:rsidRDefault="000A38D6" w:rsidP="004C657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6B8C7C5C" w14:textId="77777777" w:rsidR="00DF1E73" w:rsidRDefault="00DF1E73" w:rsidP="00DF1E73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F5A4FB6" w14:textId="6CE6C124" w:rsidR="00DF1E73" w:rsidRPr="00AC748B" w:rsidRDefault="00DF1E73" w:rsidP="00DF1E73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1F310FB0" w14:textId="77777777" w:rsidR="00DF1E73" w:rsidRDefault="00DF1E73" w:rsidP="004C657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A430B4C" w14:textId="61243833" w:rsidR="007B243F" w:rsidRPr="00C37BF6" w:rsidRDefault="007B243F" w:rsidP="004C657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B243F">
              <w:rPr>
                <w:rFonts w:ascii="Century Gothic" w:hAnsi="Century Gothic"/>
                <w:sz w:val="20"/>
                <w:szCs w:val="20"/>
              </w:rPr>
              <w:t>Catapult 2</w:t>
            </w:r>
            <w:r w:rsidR="00C37BF6">
              <w:rPr>
                <w:rFonts w:ascii="Century Gothic" w:hAnsi="Century Gothic"/>
                <w:sz w:val="20"/>
                <w:szCs w:val="20"/>
              </w:rPr>
              <w:t>,</w:t>
            </w:r>
            <w:r w:rsidR="00C37BF6" w:rsidRPr="00C37B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37BF6" w:rsidRPr="007B243F">
              <w:rPr>
                <w:rFonts w:ascii="Century Gothic" w:hAnsi="Century Gothic"/>
                <w:sz w:val="20"/>
                <w:szCs w:val="20"/>
              </w:rPr>
              <w:t>Chapter 3</w:t>
            </w:r>
            <w:r w:rsidR="00C37BF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76690B4" w14:textId="77777777" w:rsidR="00C37BF6" w:rsidRPr="007B243F" w:rsidRDefault="00C37BF6" w:rsidP="004C657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B243F">
              <w:rPr>
                <w:rFonts w:ascii="Century Gothic" w:hAnsi="Century Gothic"/>
                <w:sz w:val="20"/>
                <w:szCs w:val="20"/>
              </w:rPr>
              <w:t>People &amp; Voices:</w:t>
            </w:r>
          </w:p>
          <w:p w14:paraId="64B7FCEE" w14:textId="77777777" w:rsidR="000A38D6" w:rsidRPr="00AC748B" w:rsidRDefault="000A38D6" w:rsidP="004C657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FB7028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POETRY</w:t>
            </w:r>
          </w:p>
          <w:p w14:paraId="460A7809" w14:textId="6A31144C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The World Reimagined Anthology</w:t>
            </w:r>
          </w:p>
          <w:p w14:paraId="4A60DFB6" w14:textId="77777777" w:rsidR="004C6577" w:rsidRDefault="004C6577" w:rsidP="004C6577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EDE1B3" w14:textId="77777777" w:rsidR="004C6577" w:rsidRDefault="004C6577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6BD269" w14:textId="01733611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1973DF89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535900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5189FA63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5579A4E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7CC78337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01CFDE" w14:textId="77777777" w:rsidR="000A38D6" w:rsidRPr="00AC748B" w:rsidRDefault="000A38D6" w:rsidP="004C65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2199E50F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  <w:shd w:val="clear" w:color="auto" w:fill="auto"/>
          </w:tcPr>
          <w:p w14:paraId="30FC6F79" w14:textId="0EFA038E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D60C5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1093631A" w14:textId="6725D229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D60C5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014D9685" w14:textId="77777777" w:rsidR="000A38D6" w:rsidRDefault="000A38D6" w:rsidP="004D60C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50B4567" w14:textId="77777777" w:rsidR="00DF1E73" w:rsidRPr="004D60C5" w:rsidRDefault="00DF1E73" w:rsidP="00DF1E73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60C5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4D60C5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06199739" w14:textId="77777777" w:rsidR="00DF1E73" w:rsidRDefault="00DF1E73" w:rsidP="004D60C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DCB441E" w14:textId="728226DB" w:rsidR="00BE0DE3" w:rsidRPr="00BE0DE3" w:rsidRDefault="00BE0DE3" w:rsidP="004D60C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0DE3">
              <w:rPr>
                <w:rFonts w:ascii="Century Gothic" w:hAnsi="Century Gothic"/>
                <w:sz w:val="20"/>
                <w:szCs w:val="20"/>
              </w:rPr>
              <w:t>Catapult 2</w:t>
            </w:r>
            <w:r w:rsidR="00384A70">
              <w:rPr>
                <w:rFonts w:ascii="Century Gothic" w:hAnsi="Century Gothic"/>
                <w:sz w:val="20"/>
                <w:szCs w:val="20"/>
              </w:rPr>
              <w:t>, Chapter 4:</w:t>
            </w:r>
          </w:p>
          <w:p w14:paraId="08CDFA12" w14:textId="4679FC42" w:rsidR="007B243F" w:rsidRPr="004D60C5" w:rsidRDefault="004D60C5" w:rsidP="004D60C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0DE3">
              <w:rPr>
                <w:rFonts w:ascii="Century Gothic" w:hAnsi="Century Gothic"/>
                <w:sz w:val="20"/>
                <w:szCs w:val="20"/>
              </w:rPr>
              <w:t>Autobiography &amp; Reflection</w:t>
            </w:r>
          </w:p>
          <w:p w14:paraId="46E1088E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1206FD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C5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48A30083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576AF2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C5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24AE9916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33AC4B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C5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2E65A824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F04054" w14:textId="77777777" w:rsidR="000A38D6" w:rsidRPr="004D60C5" w:rsidRDefault="000A38D6" w:rsidP="004D60C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C5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27F545DF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14:paraId="19A25D4A" w14:textId="77777777" w:rsidR="00550757" w:rsidRPr="00AD1DDE" w:rsidRDefault="00550757" w:rsidP="0055075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041E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04E1AB0A" w14:textId="77777777" w:rsidR="00550757" w:rsidRPr="00AD1DDE" w:rsidRDefault="00550757" w:rsidP="0055075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D1DDE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16004382" w14:textId="77777777" w:rsidR="00252AFB" w:rsidRDefault="00252AFB" w:rsidP="00A11D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DEE211" w14:textId="77777777" w:rsidR="007229B5" w:rsidRPr="004D60C5" w:rsidRDefault="007229B5" w:rsidP="007229B5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60C5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4D60C5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01C05BD4" w14:textId="77777777" w:rsidR="007229B5" w:rsidRDefault="007229B5" w:rsidP="00A11D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4DB4B1" w14:textId="31DFE68C" w:rsidR="00384A70" w:rsidRPr="00A11D5F" w:rsidRDefault="00384A70" w:rsidP="00252AF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31D">
              <w:rPr>
                <w:rFonts w:ascii="Century Gothic" w:hAnsi="Century Gothic"/>
                <w:sz w:val="20"/>
                <w:szCs w:val="20"/>
              </w:rPr>
              <w:t>Ignite 1</w:t>
            </w:r>
            <w:r w:rsidRPr="00A11D5F">
              <w:rPr>
                <w:rFonts w:ascii="Century Gothic" w:hAnsi="Century Gothic"/>
                <w:sz w:val="20"/>
                <w:szCs w:val="20"/>
              </w:rPr>
              <w:t>, Unit</w:t>
            </w:r>
            <w:r w:rsidR="00A11D5F" w:rsidRPr="00A11D5F">
              <w:rPr>
                <w:rFonts w:ascii="Century Gothic" w:hAnsi="Century Gothic"/>
                <w:sz w:val="20"/>
                <w:szCs w:val="20"/>
              </w:rPr>
              <w:t xml:space="preserve"> 6:</w:t>
            </w:r>
          </w:p>
          <w:p w14:paraId="336CA1B8" w14:textId="3934C3F1" w:rsidR="0031331D" w:rsidRPr="0031331D" w:rsidRDefault="0031331D" w:rsidP="00A11D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31D">
              <w:rPr>
                <w:rFonts w:ascii="Century Gothic" w:hAnsi="Century Gothic"/>
                <w:sz w:val="20"/>
                <w:szCs w:val="20"/>
              </w:rPr>
              <w:t>Your Language:</w:t>
            </w:r>
          </w:p>
          <w:p w14:paraId="61510027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7FD42C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1D5F">
              <w:rPr>
                <w:rFonts w:ascii="Century Gothic" w:hAnsi="Century Gothic"/>
                <w:b/>
                <w:bCs/>
                <w:sz w:val="20"/>
                <w:szCs w:val="20"/>
              </w:rPr>
              <w:t>SHAKESPEARE</w:t>
            </w:r>
          </w:p>
          <w:p w14:paraId="3330B054" w14:textId="3438B37C" w:rsidR="00455C66" w:rsidRDefault="00455C6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D5F">
              <w:rPr>
                <w:rFonts w:ascii="Century Gothic" w:hAnsi="Century Gothic"/>
                <w:sz w:val="20"/>
                <w:szCs w:val="20"/>
              </w:rPr>
              <w:t>Hamlet</w:t>
            </w:r>
            <w:r w:rsidR="00252A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135C">
              <w:rPr>
                <w:rFonts w:ascii="Century Gothic" w:hAnsi="Century Gothic"/>
                <w:sz w:val="20"/>
                <w:szCs w:val="20"/>
              </w:rPr>
              <w:t>–</w:t>
            </w:r>
            <w:r w:rsidR="00252A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135C">
              <w:rPr>
                <w:rFonts w:ascii="Century Gothic" w:hAnsi="Century Gothic"/>
                <w:sz w:val="20"/>
                <w:szCs w:val="20"/>
              </w:rPr>
              <w:t>graphic novel</w:t>
            </w:r>
          </w:p>
          <w:p w14:paraId="58DED3C2" w14:textId="4C07A2B3" w:rsidR="00E10646" w:rsidRPr="00A11D5F" w:rsidRDefault="00E1064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3A63">
              <w:rPr>
                <w:rFonts w:ascii="Century Gothic" w:hAnsi="Century Gothic"/>
                <w:sz w:val="16"/>
                <w:szCs w:val="16"/>
              </w:rPr>
              <w:t>The Royal Shakespeare Company Learning Zone</w:t>
            </w:r>
          </w:p>
          <w:p w14:paraId="5A6D68BC" w14:textId="68E6C978" w:rsidR="000A38D6" w:rsidRPr="00E10646" w:rsidRDefault="00E10646" w:rsidP="00A11D5F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0646">
              <w:rPr>
                <w:rFonts w:ascii="Century Gothic" w:hAnsi="Century Gothic"/>
                <w:sz w:val="16"/>
                <w:szCs w:val="16"/>
              </w:rPr>
              <w:t>https://www.rsc.org.uk/shakespeare-learning-zone/hamlet</w:t>
            </w:r>
          </w:p>
          <w:p w14:paraId="1218FD65" w14:textId="77777777" w:rsidR="00E10646" w:rsidRDefault="00E1064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257E1EB" w14:textId="5BF99D6B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D5F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7082C43E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AF707D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D5F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5C7B4FE3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B4A790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D5F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0A8CE89A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C412A5" w14:textId="77777777" w:rsidR="000A38D6" w:rsidRPr="00A11D5F" w:rsidRDefault="000A38D6" w:rsidP="00A11D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D5F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07863230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14:paraId="495128B8" w14:textId="77777777" w:rsidR="000A38D6" w:rsidRPr="00AD1DDE" w:rsidRDefault="000A38D6" w:rsidP="00AD1D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041E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4993F3B5" w14:textId="77777777" w:rsidR="000A38D6" w:rsidRPr="00AD1DDE" w:rsidRDefault="000A38D6" w:rsidP="00AD1D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D1DDE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4ED7D2E4" w14:textId="77777777" w:rsidR="007229B5" w:rsidRDefault="007229B5" w:rsidP="007229B5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EA2546B" w14:textId="24DD0A10" w:rsidR="007229B5" w:rsidRPr="001B6603" w:rsidRDefault="007229B5" w:rsidP="007229B5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1B6603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06B56BAF" w14:textId="77777777" w:rsidR="00AD1DDE" w:rsidRDefault="00AD1DDE" w:rsidP="00736F1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63B2731" w14:textId="7C925A25" w:rsidR="00627678" w:rsidRPr="00627678" w:rsidRDefault="00AD1DDE" w:rsidP="0033333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27678">
              <w:rPr>
                <w:rFonts w:ascii="Century Gothic" w:hAnsi="Century Gothic"/>
                <w:sz w:val="20"/>
                <w:szCs w:val="20"/>
              </w:rPr>
              <w:t>Catapult 2</w:t>
            </w:r>
            <w:r w:rsidR="0033333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333334" w:rsidRPr="00627678">
              <w:rPr>
                <w:rFonts w:ascii="Century Gothic" w:hAnsi="Century Gothic"/>
                <w:sz w:val="20"/>
                <w:szCs w:val="20"/>
              </w:rPr>
              <w:t>Chapter 5</w:t>
            </w:r>
            <w:r w:rsidR="00333334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65B71EC" w14:textId="4F14229E" w:rsidR="00627678" w:rsidRPr="00627678" w:rsidRDefault="00627678" w:rsidP="00AD1DD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27678">
              <w:rPr>
                <w:rFonts w:ascii="Century Gothic" w:hAnsi="Century Gothic"/>
                <w:sz w:val="20"/>
                <w:szCs w:val="20"/>
              </w:rPr>
              <w:t>Witnesses &amp; Reports:</w:t>
            </w:r>
          </w:p>
          <w:p w14:paraId="4BF950ED" w14:textId="46BF7F3F" w:rsidR="000A38D6" w:rsidRPr="00D14ACB" w:rsidRDefault="00D14ACB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4ACB">
              <w:rPr>
                <w:rFonts w:ascii="Century Gothic" w:hAnsi="Century Gothic"/>
                <w:sz w:val="20"/>
                <w:szCs w:val="20"/>
              </w:rPr>
              <w:t>OR</w:t>
            </w:r>
          </w:p>
          <w:p w14:paraId="1DA6A791" w14:textId="2863A1A8" w:rsidR="00627678" w:rsidRPr="0094432F" w:rsidRDefault="00AD1DDE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4432F">
              <w:rPr>
                <w:rFonts w:ascii="Century Gothic" w:hAnsi="Century Gothic"/>
                <w:sz w:val="20"/>
                <w:szCs w:val="20"/>
              </w:rPr>
              <w:t>Survival</w:t>
            </w:r>
            <w:r w:rsidR="00A71C7B">
              <w:rPr>
                <w:rFonts w:ascii="Century Gothic" w:hAnsi="Century Gothic"/>
                <w:sz w:val="20"/>
                <w:szCs w:val="20"/>
              </w:rPr>
              <w:t xml:space="preserve"> - booklets</w:t>
            </w:r>
          </w:p>
          <w:p w14:paraId="6A624EBA" w14:textId="77777777" w:rsidR="00736F18" w:rsidRPr="00AD1DDE" w:rsidRDefault="00736F18" w:rsidP="00AD1DD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4978C3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1DDE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0FAAA31D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4053F2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1DDE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5EE13E88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28DC86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1DDE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74A0B07B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9F5A8B" w14:textId="77777777" w:rsidR="000A38D6" w:rsidRPr="00AD1DDE" w:rsidRDefault="000A38D6" w:rsidP="00AD1DD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D1DDE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42401B6D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14:paraId="72AD7A15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B6603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04317404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B6603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523E0934" w14:textId="77777777" w:rsidR="00C64B11" w:rsidRPr="0050041E" w:rsidRDefault="00C64B11" w:rsidP="00C64B1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C11EEA3" w14:textId="60E46DEA" w:rsidR="00DA38A2" w:rsidRPr="00C64B11" w:rsidRDefault="00C64B11" w:rsidP="00C64B11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1B6603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3D8027E8" w14:textId="77777777" w:rsidR="00C64B11" w:rsidRPr="00DA38A2" w:rsidRDefault="00C64B11" w:rsidP="001B66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6FCC346" w14:textId="32F9F2EF" w:rsidR="00DA38A2" w:rsidRPr="00DA38A2" w:rsidRDefault="00DA38A2" w:rsidP="001B66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38A2">
              <w:rPr>
                <w:rFonts w:ascii="Century Gothic" w:hAnsi="Century Gothic"/>
                <w:sz w:val="20"/>
                <w:szCs w:val="20"/>
              </w:rPr>
              <w:t>Catapult 2</w:t>
            </w:r>
            <w:r w:rsidR="001B6603" w:rsidRPr="001B6603">
              <w:rPr>
                <w:rFonts w:ascii="Century Gothic" w:hAnsi="Century Gothic"/>
                <w:sz w:val="20"/>
                <w:szCs w:val="20"/>
              </w:rPr>
              <w:t>, Chapter 6:</w:t>
            </w:r>
          </w:p>
          <w:p w14:paraId="783C5EA5" w14:textId="0B3E7274" w:rsidR="000A38D6" w:rsidRPr="001B6603" w:rsidRDefault="001B6603" w:rsidP="001B66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>Viewpoints &amp; Issues</w:t>
            </w:r>
          </w:p>
          <w:p w14:paraId="7F08AE83" w14:textId="77777777" w:rsidR="000A38D6" w:rsidRPr="001B6603" w:rsidRDefault="000A38D6" w:rsidP="001B66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1BD0C1" w14:textId="77777777" w:rsidR="000A38D6" w:rsidRPr="001B6603" w:rsidRDefault="000A38D6" w:rsidP="001B660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B6603">
              <w:rPr>
                <w:rFonts w:ascii="Century Gothic" w:hAnsi="Century Gothic"/>
                <w:b/>
                <w:bCs/>
                <w:sz w:val="20"/>
                <w:szCs w:val="20"/>
              </w:rPr>
              <w:t>NOVEL / PLAY:</w:t>
            </w:r>
          </w:p>
          <w:p w14:paraId="3F325C1F" w14:textId="1E57AE05" w:rsidR="001827D8" w:rsidRPr="00DA38A2" w:rsidRDefault="001827D8" w:rsidP="001B66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38A2">
              <w:rPr>
                <w:rFonts w:ascii="Century Gothic" w:hAnsi="Century Gothic"/>
                <w:sz w:val="20"/>
                <w:szCs w:val="20"/>
              </w:rPr>
              <w:t>Of Mice and Men</w:t>
            </w:r>
            <w:r w:rsidRPr="001B6603">
              <w:rPr>
                <w:rFonts w:ascii="Century Gothic" w:hAnsi="Century Gothic"/>
                <w:sz w:val="20"/>
                <w:szCs w:val="20"/>
              </w:rPr>
              <w:t xml:space="preserve"> by John Steinbeck</w:t>
            </w:r>
          </w:p>
          <w:p w14:paraId="66E10165" w14:textId="77777777" w:rsidR="000A38D6" w:rsidRPr="0050041E" w:rsidRDefault="000A38D6" w:rsidP="001B660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FF63F2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>Exam skills</w:t>
            </w:r>
          </w:p>
          <w:p w14:paraId="40AA161A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1EBF75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2EA3C771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270F05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61780BE8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6D9BFF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690661DF" w14:textId="77777777" w:rsidR="000A38D6" w:rsidRPr="001B6603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690315" w14:textId="34E598DB" w:rsidR="003B08A0" w:rsidRPr="00FB6265" w:rsidRDefault="000A38D6" w:rsidP="001B6603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1B6603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</w:tc>
      </w:tr>
      <w:tr w:rsidR="003B08A0" w:rsidRPr="006E00DB" w14:paraId="0A865695" w14:textId="77777777" w:rsidTr="00B86ACD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16BAA809" w14:textId="77777777" w:rsidR="003B08A0" w:rsidRPr="00FB6265" w:rsidRDefault="003B08A0" w:rsidP="00B86AC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31B11826" w14:textId="77777777" w:rsidR="001C577B" w:rsidRPr="001C577B" w:rsidRDefault="001C577B" w:rsidP="000626FF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/>
              <w:rPr>
                <w:rFonts w:ascii="Century Gothic" w:hAnsi="Century Gothic"/>
                <w:sz w:val="20"/>
                <w:szCs w:val="20"/>
              </w:rPr>
            </w:pPr>
            <w:r w:rsidRPr="001C577B">
              <w:rPr>
                <w:rFonts w:ascii="Century Gothic" w:hAnsi="Century Gothic"/>
                <w:sz w:val="20"/>
                <w:szCs w:val="20"/>
              </w:rPr>
              <w:t>•</w:t>
            </w:r>
            <w:r w:rsidRPr="001C577B">
              <w:rPr>
                <w:rFonts w:ascii="Century Gothic" w:hAnsi="Century Gothic"/>
                <w:sz w:val="20"/>
                <w:szCs w:val="20"/>
              </w:rPr>
              <w:tab/>
              <w:t>Explore the use of the present tense and first-person viewpoint to build tension.</w:t>
            </w:r>
          </w:p>
          <w:p w14:paraId="49EB34E7" w14:textId="77777777" w:rsidR="000626FF" w:rsidRDefault="000626FF" w:rsidP="000626FF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/>
              <w:rPr>
                <w:rFonts w:ascii="Century Gothic" w:hAnsi="Century Gothic"/>
                <w:sz w:val="20"/>
                <w:szCs w:val="20"/>
              </w:rPr>
            </w:pPr>
          </w:p>
          <w:p w14:paraId="71F839FA" w14:textId="1AED5862" w:rsidR="001C577B" w:rsidRDefault="001C577B" w:rsidP="000626FF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/>
              <w:rPr>
                <w:rFonts w:ascii="Century Gothic" w:hAnsi="Century Gothic"/>
                <w:sz w:val="20"/>
                <w:szCs w:val="20"/>
              </w:rPr>
            </w:pPr>
            <w:r w:rsidRPr="001C577B">
              <w:rPr>
                <w:rFonts w:ascii="Century Gothic" w:hAnsi="Century Gothic"/>
                <w:sz w:val="20"/>
                <w:szCs w:val="20"/>
              </w:rPr>
              <w:t>•</w:t>
            </w:r>
            <w:r w:rsidRPr="001C577B">
              <w:rPr>
                <w:rFonts w:ascii="Century Gothic" w:hAnsi="Century Gothic"/>
                <w:sz w:val="20"/>
                <w:szCs w:val="20"/>
              </w:rPr>
              <w:tab/>
              <w:t xml:space="preserve">Investigate how a writer’s use of paragraphs </w:t>
            </w:r>
            <w:r w:rsidR="00731628">
              <w:rPr>
                <w:rFonts w:ascii="Century Gothic" w:hAnsi="Century Gothic"/>
                <w:sz w:val="20"/>
                <w:szCs w:val="20"/>
              </w:rPr>
              <w:t xml:space="preserve">and sentences </w:t>
            </w:r>
            <w:r w:rsidRPr="001C577B">
              <w:rPr>
                <w:rFonts w:ascii="Century Gothic" w:hAnsi="Century Gothic"/>
                <w:sz w:val="20"/>
                <w:szCs w:val="20"/>
              </w:rPr>
              <w:t>contributes to narrative pace.</w:t>
            </w:r>
          </w:p>
          <w:p w14:paraId="3D84218F" w14:textId="77777777" w:rsidR="0036341A" w:rsidRPr="001C577B" w:rsidRDefault="0036341A" w:rsidP="0036341A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/>
              <w:rPr>
                <w:rFonts w:ascii="Century Gothic" w:hAnsi="Century Gothic"/>
                <w:sz w:val="20"/>
                <w:szCs w:val="20"/>
              </w:rPr>
            </w:pPr>
          </w:p>
          <w:p w14:paraId="052DC4C5" w14:textId="77777777" w:rsidR="003B08A0" w:rsidRDefault="001C577B" w:rsidP="001C577B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1C577B">
              <w:rPr>
                <w:rFonts w:ascii="Century Gothic" w:hAnsi="Century Gothic"/>
                <w:sz w:val="20"/>
                <w:szCs w:val="20"/>
              </w:rPr>
              <w:t>•</w:t>
            </w:r>
            <w:r w:rsidRPr="001C577B">
              <w:rPr>
                <w:rFonts w:ascii="Century Gothic" w:hAnsi="Century Gothic"/>
                <w:sz w:val="20"/>
                <w:szCs w:val="20"/>
              </w:rPr>
              <w:tab/>
              <w:t>Learn, understand and practise using new vocabulary</w:t>
            </w:r>
          </w:p>
          <w:p w14:paraId="6B24754A" w14:textId="77777777" w:rsidR="0036341A" w:rsidRDefault="0036341A" w:rsidP="001C577B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</w:p>
          <w:p w14:paraId="61C4731C" w14:textId="295158EC" w:rsidR="000626FF" w:rsidRDefault="000626FF" w:rsidP="000626FF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0626FF">
              <w:rPr>
                <w:rFonts w:ascii="Century Gothic" w:hAnsi="Century Gothic"/>
                <w:sz w:val="20"/>
                <w:szCs w:val="20"/>
              </w:rPr>
              <w:t>•</w:t>
            </w:r>
            <w:r w:rsidRPr="000626FF">
              <w:rPr>
                <w:rFonts w:ascii="Century Gothic" w:hAnsi="Century Gothic"/>
                <w:sz w:val="20"/>
                <w:szCs w:val="20"/>
              </w:rPr>
              <w:tab/>
              <w:t xml:space="preserve">Explore how </w:t>
            </w:r>
            <w:r w:rsidR="004C50D8">
              <w:rPr>
                <w:rFonts w:ascii="Century Gothic" w:hAnsi="Century Gothic"/>
                <w:sz w:val="20"/>
                <w:szCs w:val="20"/>
              </w:rPr>
              <w:t>language</w:t>
            </w:r>
            <w:r w:rsidRPr="000626FF">
              <w:rPr>
                <w:rFonts w:ascii="Century Gothic" w:hAnsi="Century Gothic"/>
                <w:sz w:val="20"/>
                <w:szCs w:val="20"/>
              </w:rPr>
              <w:t xml:space="preserve"> choices can help to intensify the action of a scene.</w:t>
            </w:r>
          </w:p>
          <w:p w14:paraId="67FC80D9" w14:textId="77777777" w:rsidR="000626FF" w:rsidRPr="000626FF" w:rsidRDefault="000626FF" w:rsidP="000626FF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</w:p>
          <w:p w14:paraId="593D694F" w14:textId="71F6A9C5" w:rsidR="007A20E0" w:rsidRDefault="000626FF" w:rsidP="00F84FA6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0626FF">
              <w:rPr>
                <w:rFonts w:ascii="Century Gothic" w:hAnsi="Century Gothic"/>
                <w:sz w:val="20"/>
                <w:szCs w:val="20"/>
              </w:rPr>
              <w:t>•</w:t>
            </w:r>
            <w:r w:rsidRPr="000626FF">
              <w:rPr>
                <w:rFonts w:ascii="Century Gothic" w:hAnsi="Century Gothic"/>
                <w:sz w:val="20"/>
                <w:szCs w:val="20"/>
              </w:rPr>
              <w:tab/>
            </w:r>
            <w:r w:rsidR="00DA2E0D" w:rsidRPr="00DA2E0D">
              <w:rPr>
                <w:rFonts w:ascii="Century Gothic" w:hAnsi="Century Gothic"/>
                <w:sz w:val="20"/>
                <w:szCs w:val="20"/>
              </w:rPr>
              <w:t>Identify how a writer uses adverbs of time and place to help establish setting.</w:t>
            </w:r>
          </w:p>
          <w:p w14:paraId="5A24F075" w14:textId="48ACDDF3" w:rsidR="00D26858" w:rsidRDefault="00D26858" w:rsidP="00D26858">
            <w:pPr>
              <w:pStyle w:val="Bulletlist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26858">
              <w:rPr>
                <w:rFonts w:ascii="Century Gothic" w:hAnsi="Century Gothic"/>
                <w:sz w:val="20"/>
                <w:szCs w:val="20"/>
              </w:rPr>
              <w:t>•</w:t>
            </w:r>
            <w:r w:rsidRPr="00D26858">
              <w:rPr>
                <w:rFonts w:ascii="Century Gothic" w:hAnsi="Century Gothic"/>
                <w:sz w:val="20"/>
                <w:szCs w:val="20"/>
              </w:rPr>
              <w:tab/>
              <w:t>Understand how events in a narrative can be presented in a non-chronological orde</w:t>
            </w:r>
            <w:r w:rsidR="001A4EF6">
              <w:rPr>
                <w:rFonts w:ascii="Century Gothic" w:hAnsi="Century Gothic"/>
                <w:sz w:val="20"/>
                <w:szCs w:val="20"/>
              </w:rPr>
              <w:t>r</w:t>
            </w:r>
          </w:p>
          <w:p w14:paraId="615AADB7" w14:textId="77777777" w:rsidR="00C927D2" w:rsidRDefault="00C927D2" w:rsidP="001A4EF6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00271C6" w14:textId="62293171" w:rsidR="001A4EF6" w:rsidRPr="00D26858" w:rsidRDefault="00C927D2" w:rsidP="001A4EF6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927D2">
              <w:rPr>
                <w:rFonts w:ascii="Century Gothic" w:hAnsi="Century Gothic"/>
                <w:sz w:val="20"/>
                <w:szCs w:val="20"/>
              </w:rPr>
              <w:t>Explore how a writer selects specific details to both create characters and suggest themes.</w:t>
            </w:r>
          </w:p>
          <w:p w14:paraId="69904986" w14:textId="77777777" w:rsidR="00140FF8" w:rsidRDefault="00140FF8" w:rsidP="00D26858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</w:p>
          <w:p w14:paraId="57E5D120" w14:textId="4193497A" w:rsidR="0093356D" w:rsidRDefault="00140FF8" w:rsidP="00D26858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140FF8">
              <w:rPr>
                <w:rFonts w:ascii="Century Gothic" w:hAnsi="Century Gothic"/>
                <w:sz w:val="20"/>
                <w:szCs w:val="20"/>
              </w:rPr>
              <w:lastRenderedPageBreak/>
              <w:t>Explore how a writer</w:t>
            </w:r>
            <w:r w:rsidR="00282B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40FF8">
              <w:rPr>
                <w:rFonts w:ascii="Century Gothic" w:hAnsi="Century Gothic"/>
                <w:sz w:val="20"/>
                <w:szCs w:val="20"/>
              </w:rPr>
              <w:t>chooses effective language to describe action and setting</w:t>
            </w:r>
          </w:p>
          <w:p w14:paraId="564B8692" w14:textId="77777777" w:rsidR="006B496C" w:rsidRDefault="006B496C" w:rsidP="00D26858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6B496C">
              <w:rPr>
                <w:rFonts w:ascii="Century Gothic" w:hAnsi="Century Gothic"/>
                <w:sz w:val="20"/>
                <w:szCs w:val="20"/>
              </w:rPr>
              <w:t>•</w:t>
            </w:r>
            <w:r w:rsidRPr="006B496C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456A8CF" w14:textId="5A1E450A" w:rsidR="00C927D2" w:rsidRDefault="006B496C" w:rsidP="00D26858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6B496C">
              <w:rPr>
                <w:rFonts w:ascii="Century Gothic" w:hAnsi="Century Gothic"/>
                <w:sz w:val="20"/>
                <w:szCs w:val="20"/>
              </w:rPr>
              <w:t>Explore how description can help readers to visualise the unfamiliar</w:t>
            </w:r>
          </w:p>
          <w:p w14:paraId="1B1297E1" w14:textId="5C2A4724" w:rsidR="006B496C" w:rsidRDefault="004D3476" w:rsidP="004D3476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  <w:r w:rsidRPr="004D3476">
              <w:rPr>
                <w:rFonts w:ascii="Century Gothic" w:hAnsi="Century Gothic"/>
                <w:sz w:val="20"/>
                <w:szCs w:val="20"/>
              </w:rPr>
              <w:t>•</w:t>
            </w:r>
            <w:r w:rsidRPr="004D3476">
              <w:rPr>
                <w:rFonts w:ascii="Century Gothic" w:hAnsi="Century Gothic"/>
                <w:sz w:val="20"/>
                <w:szCs w:val="20"/>
              </w:rPr>
              <w:tab/>
              <w:t>.</w:t>
            </w:r>
            <w:r w:rsidR="00FF07B7">
              <w:t xml:space="preserve"> </w:t>
            </w:r>
            <w:r w:rsidR="00FF07B7" w:rsidRPr="00FF07B7">
              <w:rPr>
                <w:rFonts w:ascii="Century Gothic" w:hAnsi="Century Gothic"/>
                <w:sz w:val="20"/>
                <w:szCs w:val="20"/>
              </w:rPr>
              <w:t>•</w:t>
            </w:r>
            <w:r w:rsidR="00FF07B7" w:rsidRPr="00FF07B7">
              <w:rPr>
                <w:rFonts w:ascii="Century Gothic" w:hAnsi="Century Gothic"/>
                <w:sz w:val="20"/>
                <w:szCs w:val="20"/>
              </w:rPr>
              <w:tab/>
              <w:t>Understand how to use dialogue and description to establish character.</w:t>
            </w:r>
          </w:p>
          <w:p w14:paraId="11CD205D" w14:textId="6B311A1E" w:rsidR="00282BFA" w:rsidRPr="00786CDA" w:rsidRDefault="00282BFA" w:rsidP="00D26858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6AD1BDE" w14:textId="4EF8F447" w:rsidR="00FC657A" w:rsidRPr="00FC657A" w:rsidRDefault="00FC657A" w:rsidP="00FC65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657A">
              <w:rPr>
                <w:rFonts w:ascii="Century Gothic" w:hAnsi="Century Gothic"/>
                <w:sz w:val="20"/>
                <w:szCs w:val="20"/>
              </w:rPr>
              <w:lastRenderedPageBreak/>
              <w:t>Examine how poetic voice is used to convey ideas.</w:t>
            </w:r>
          </w:p>
          <w:p w14:paraId="31FE9761" w14:textId="77777777" w:rsidR="00FC657A" w:rsidRDefault="00FC657A" w:rsidP="00FC65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A12F0C9" w14:textId="2FDFA661" w:rsidR="00FC657A" w:rsidRPr="00FC657A" w:rsidRDefault="00FC657A" w:rsidP="00FC65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657A">
              <w:rPr>
                <w:rFonts w:ascii="Century Gothic" w:hAnsi="Century Gothic"/>
                <w:sz w:val="20"/>
                <w:szCs w:val="20"/>
              </w:rPr>
              <w:t>Identify rhyme, rhythm and their effect.</w:t>
            </w:r>
          </w:p>
          <w:p w14:paraId="15815C77" w14:textId="77777777" w:rsidR="00FC657A" w:rsidRDefault="00FC657A" w:rsidP="00FC65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4291E39" w14:textId="77777777" w:rsidR="003B08A0" w:rsidRDefault="00FC657A" w:rsidP="00FC65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657A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1C1D1D5A" w14:textId="77777777" w:rsidR="00FC657A" w:rsidRDefault="00FC657A" w:rsidP="00FC65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ABDC2ED" w14:textId="69702662" w:rsidR="00C102F1" w:rsidRPr="00C102F1" w:rsidRDefault="00C102F1" w:rsidP="00C102F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C102F1">
              <w:rPr>
                <w:rFonts w:ascii="Century Gothic" w:hAnsi="Century Gothic"/>
                <w:sz w:val="20"/>
                <w:szCs w:val="20"/>
              </w:rPr>
              <w:t>Understand and compare how humour is used to convey a writer’s concerns.</w:t>
            </w:r>
          </w:p>
          <w:p w14:paraId="7A7AC84F" w14:textId="77777777" w:rsidR="00C102F1" w:rsidRDefault="00C102F1" w:rsidP="00C102F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78FFDB4" w14:textId="77777777" w:rsidR="00FC657A" w:rsidRDefault="00C102F1" w:rsidP="00C102F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C102F1">
              <w:rPr>
                <w:rFonts w:ascii="Century Gothic" w:hAnsi="Century Gothic"/>
                <w:sz w:val="20"/>
                <w:szCs w:val="20"/>
              </w:rPr>
              <w:t>Analyse the effects of repetition in poetry</w:t>
            </w:r>
          </w:p>
          <w:p w14:paraId="0018333E" w14:textId="77777777" w:rsidR="00C102F1" w:rsidRDefault="00C102F1" w:rsidP="00C102F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CB26053" w14:textId="125F21FA" w:rsidR="005B5F84" w:rsidRPr="005B5F84" w:rsidRDefault="005B5F84" w:rsidP="005B5F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B5F84">
              <w:rPr>
                <w:rFonts w:ascii="Century Gothic" w:hAnsi="Century Gothic"/>
                <w:sz w:val="20"/>
                <w:szCs w:val="20"/>
              </w:rPr>
              <w:t>Understand how contrast can be used to convey personal experience.</w:t>
            </w:r>
          </w:p>
          <w:p w14:paraId="781320EE" w14:textId="77777777" w:rsidR="005B5F84" w:rsidRDefault="005B5F84" w:rsidP="005B5F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95B3D05" w14:textId="77777777" w:rsidR="00C102F1" w:rsidRDefault="005B5F84" w:rsidP="005B5F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B5F84">
              <w:rPr>
                <w:rFonts w:ascii="Century Gothic" w:hAnsi="Century Gothic"/>
                <w:sz w:val="20"/>
                <w:szCs w:val="20"/>
              </w:rPr>
              <w:t>Explore the effect of personification in poetic and descriptive writing.</w:t>
            </w:r>
          </w:p>
          <w:p w14:paraId="219152A2" w14:textId="77777777" w:rsidR="005B5F84" w:rsidRDefault="005B5F84" w:rsidP="005B5F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43919DE" w14:textId="4F4F1B31" w:rsidR="00D043F8" w:rsidRPr="00D043F8" w:rsidRDefault="00D043F8" w:rsidP="00D043F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043F8">
              <w:rPr>
                <w:rFonts w:ascii="Century Gothic" w:hAnsi="Century Gothic"/>
                <w:sz w:val="20"/>
                <w:szCs w:val="20"/>
              </w:rPr>
              <w:t>Identify figurative language and consider its effects.</w:t>
            </w:r>
          </w:p>
          <w:p w14:paraId="03CBFBF8" w14:textId="77777777" w:rsidR="00D043F8" w:rsidRDefault="00D043F8" w:rsidP="00D043F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B22674F" w14:textId="77777777" w:rsidR="005B5F84" w:rsidRDefault="00D043F8" w:rsidP="00D043F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043F8">
              <w:rPr>
                <w:rFonts w:ascii="Century Gothic" w:hAnsi="Century Gothic"/>
                <w:sz w:val="20"/>
                <w:szCs w:val="20"/>
              </w:rPr>
              <w:t xml:space="preserve">Consider </w:t>
            </w:r>
            <w:r w:rsidR="00A54B87">
              <w:rPr>
                <w:rFonts w:ascii="Century Gothic" w:hAnsi="Century Gothic"/>
                <w:sz w:val="20"/>
                <w:szCs w:val="20"/>
              </w:rPr>
              <w:t>S</w:t>
            </w:r>
            <w:r w:rsidRPr="00D043F8">
              <w:rPr>
                <w:rFonts w:ascii="Century Gothic" w:hAnsi="Century Gothic"/>
                <w:sz w:val="20"/>
                <w:szCs w:val="20"/>
              </w:rPr>
              <w:t>hakespeare’s use of language and what it conveys about character and relationships</w:t>
            </w:r>
          </w:p>
          <w:p w14:paraId="24149632" w14:textId="77777777" w:rsidR="00A54B87" w:rsidRDefault="00A54B87" w:rsidP="00D043F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55F4104" w14:textId="012B18FC" w:rsidR="00A54B87" w:rsidRPr="00786CDA" w:rsidRDefault="00A54B87" w:rsidP="00D043F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32EBDDF" w14:textId="77F39885" w:rsidR="0061072D" w:rsidRPr="0061072D" w:rsidRDefault="0061072D" w:rsidP="00610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72D">
              <w:rPr>
                <w:rFonts w:ascii="Century Gothic" w:hAnsi="Century Gothic"/>
                <w:sz w:val="20"/>
                <w:szCs w:val="20"/>
              </w:rPr>
              <w:t>Identify and understand features of informal language, including colloquial language.</w:t>
            </w:r>
          </w:p>
          <w:p w14:paraId="5A1A7523" w14:textId="77777777" w:rsidR="007E1B9B" w:rsidRDefault="007E1B9B" w:rsidP="00610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336D640" w14:textId="77FA584D" w:rsidR="0061072D" w:rsidRPr="0061072D" w:rsidRDefault="0061072D" w:rsidP="00610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72D">
              <w:rPr>
                <w:rFonts w:ascii="Century Gothic" w:hAnsi="Century Gothic"/>
                <w:sz w:val="20"/>
                <w:szCs w:val="20"/>
              </w:rPr>
              <w:t>Develop inferences based on evidence from across a text.</w:t>
            </w:r>
          </w:p>
          <w:p w14:paraId="70729E6E" w14:textId="77777777" w:rsidR="007E1B9B" w:rsidRDefault="007E1B9B" w:rsidP="00610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B8E2F83" w14:textId="65E3D516" w:rsidR="003B08A0" w:rsidRDefault="0061072D" w:rsidP="00610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1072D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03934E5F" w14:textId="77777777" w:rsidR="0061072D" w:rsidRDefault="0061072D" w:rsidP="00610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5028BFE" w14:textId="1FDAF6C0" w:rsidR="00874581" w:rsidRPr="00874581" w:rsidRDefault="00874581" w:rsidP="0087458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74581">
              <w:rPr>
                <w:rFonts w:ascii="Century Gothic" w:hAnsi="Century Gothic"/>
                <w:sz w:val="20"/>
                <w:szCs w:val="20"/>
              </w:rPr>
              <w:t>Understand how a writer organises a text using paragraphs.</w:t>
            </w:r>
          </w:p>
          <w:p w14:paraId="79ADDB45" w14:textId="77777777" w:rsidR="007E1B9B" w:rsidRDefault="007E1B9B" w:rsidP="0087458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F9DD61A" w14:textId="539441D1" w:rsidR="0061072D" w:rsidRDefault="00874581" w:rsidP="0087458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74581">
              <w:rPr>
                <w:rFonts w:ascii="Century Gothic" w:hAnsi="Century Gothic"/>
                <w:sz w:val="20"/>
                <w:szCs w:val="20"/>
              </w:rPr>
              <w:t>Understand how information in a text can be presented in chronological order using adverbs and adverbials of time.</w:t>
            </w:r>
          </w:p>
          <w:p w14:paraId="10F248C0" w14:textId="77777777" w:rsidR="007E1B9B" w:rsidRDefault="007E1B9B" w:rsidP="00CD5B2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FAB6FFC" w14:textId="539B8962" w:rsidR="00CD5B2B" w:rsidRPr="00CD5B2B" w:rsidRDefault="00CD5B2B" w:rsidP="00CD5B2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CD5B2B">
              <w:rPr>
                <w:rFonts w:ascii="Century Gothic" w:hAnsi="Century Gothic"/>
                <w:sz w:val="20"/>
                <w:szCs w:val="20"/>
              </w:rPr>
              <w:t>Explore the effects of using a variety of sentence structures.</w:t>
            </w:r>
          </w:p>
          <w:p w14:paraId="1A95DFE9" w14:textId="77777777" w:rsidR="007E1B9B" w:rsidRDefault="007E1B9B" w:rsidP="00CD5B2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7CB185A" w14:textId="70AC3C65" w:rsidR="00874581" w:rsidRDefault="00CD5B2B" w:rsidP="00CD5B2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CD5B2B">
              <w:rPr>
                <w:rFonts w:ascii="Century Gothic" w:hAnsi="Century Gothic"/>
                <w:sz w:val="20"/>
                <w:szCs w:val="20"/>
              </w:rPr>
              <w:t>Analyse the effects of word choices to convey character</w:t>
            </w:r>
          </w:p>
          <w:p w14:paraId="449EA010" w14:textId="77777777" w:rsidR="007E1B9B" w:rsidRDefault="007E1B9B" w:rsidP="000D7A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E606BF8" w14:textId="7B248F69" w:rsidR="000D7AC4" w:rsidRPr="000D7AC4" w:rsidRDefault="000D7AC4" w:rsidP="000D7A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D7AC4">
              <w:rPr>
                <w:rFonts w:ascii="Century Gothic" w:hAnsi="Century Gothic"/>
                <w:sz w:val="20"/>
                <w:szCs w:val="20"/>
              </w:rPr>
              <w:t>Analyse how a writer uses nouns, noun phrases and prepositions to establish details of a setting.</w:t>
            </w:r>
          </w:p>
          <w:p w14:paraId="292EF64A" w14:textId="77777777" w:rsidR="007E1B9B" w:rsidRDefault="007E1B9B" w:rsidP="000D7A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24DF6E5" w14:textId="2615B0DE" w:rsidR="000D7AC4" w:rsidRPr="00786CDA" w:rsidRDefault="000D7AC4" w:rsidP="000D7A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D7AC4">
              <w:rPr>
                <w:rFonts w:ascii="Century Gothic" w:hAnsi="Century Gothic"/>
                <w:sz w:val="20"/>
                <w:szCs w:val="20"/>
              </w:rPr>
              <w:t>Establish a setting in your own writing using specific details.</w:t>
            </w:r>
          </w:p>
        </w:tc>
        <w:tc>
          <w:tcPr>
            <w:tcW w:w="2457" w:type="dxa"/>
          </w:tcPr>
          <w:p w14:paraId="14449F3E" w14:textId="46BAEA65" w:rsidR="003B08A0" w:rsidRDefault="00915171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915171">
              <w:rPr>
                <w:rFonts w:ascii="Century Gothic" w:hAnsi="Century Gothic"/>
                <w:sz w:val="20"/>
                <w:szCs w:val="20"/>
              </w:rPr>
              <w:t>Understand differences between dialect, slang and Standard English.</w:t>
            </w:r>
          </w:p>
          <w:p w14:paraId="6B3860B4" w14:textId="77777777" w:rsidR="00915171" w:rsidRDefault="00915171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C6EBC9F" w14:textId="77777777" w:rsidR="00915171" w:rsidRPr="00915171" w:rsidRDefault="00915171" w:rsidP="00FE1FEF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15171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787ED82A" w14:textId="76145698" w:rsidR="00915171" w:rsidRDefault="0082514E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2514E">
              <w:rPr>
                <w:rFonts w:ascii="Century Gothic" w:hAnsi="Century Gothic"/>
                <w:sz w:val="20"/>
                <w:szCs w:val="20"/>
              </w:rPr>
              <w:t>Investigate how spoken language is represented in literary texts.</w:t>
            </w:r>
          </w:p>
          <w:p w14:paraId="639BA70D" w14:textId="77777777" w:rsidR="00251B2D" w:rsidRDefault="00251B2D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15B31E1" w14:textId="41AB4C51" w:rsidR="0082514E" w:rsidRDefault="00BE14CB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E14CB">
              <w:rPr>
                <w:rFonts w:ascii="Century Gothic" w:hAnsi="Century Gothic"/>
                <w:sz w:val="20"/>
                <w:szCs w:val="20"/>
              </w:rPr>
              <w:t>Consider aspects of personal language and the influences on them</w:t>
            </w:r>
          </w:p>
          <w:p w14:paraId="38CA14E2" w14:textId="77777777" w:rsidR="00BE14CB" w:rsidRDefault="00BE14CB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D2DE688" w14:textId="5B7F3325" w:rsidR="00BE14CB" w:rsidRDefault="00D04748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04748">
              <w:rPr>
                <w:rFonts w:ascii="Century Gothic" w:hAnsi="Century Gothic"/>
                <w:sz w:val="20"/>
                <w:szCs w:val="20"/>
              </w:rPr>
              <w:t>Discover the differences between formal and informal language</w:t>
            </w:r>
          </w:p>
          <w:p w14:paraId="2E48DF07" w14:textId="77777777" w:rsidR="00D04748" w:rsidRDefault="00D04748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2C4E99D" w14:textId="77777777" w:rsidR="00D04748" w:rsidRDefault="0063394B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3394B">
              <w:rPr>
                <w:rFonts w:ascii="Century Gothic" w:hAnsi="Century Gothic"/>
                <w:sz w:val="20"/>
                <w:szCs w:val="20"/>
              </w:rPr>
              <w:t>Analyse the key features of an information text.</w:t>
            </w:r>
          </w:p>
          <w:p w14:paraId="6092FC10" w14:textId="77777777" w:rsidR="00466E53" w:rsidRDefault="00466E53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D302FB7" w14:textId="77777777" w:rsidR="00466E53" w:rsidRDefault="00466E53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466E53">
              <w:rPr>
                <w:rFonts w:ascii="Century Gothic" w:hAnsi="Century Gothic"/>
                <w:sz w:val="20"/>
                <w:szCs w:val="20"/>
              </w:rPr>
              <w:t>Use discussion to clarify views</w:t>
            </w:r>
          </w:p>
          <w:p w14:paraId="6D4842C4" w14:textId="77777777" w:rsidR="00FF7B24" w:rsidRDefault="00FF7B24" w:rsidP="00FE1F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4056AC2" w14:textId="58272F24" w:rsidR="00FF7B24" w:rsidRPr="00FF7B24" w:rsidRDefault="00FF7B24" w:rsidP="00FE1FE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HAKESP</w:t>
            </w:r>
            <w:r w:rsidR="00684EE1">
              <w:rPr>
                <w:rFonts w:ascii="Century Gothic" w:hAnsi="Century Gothic"/>
                <w:b/>
                <w:bCs/>
                <w:sz w:val="20"/>
                <w:szCs w:val="20"/>
              </w:rPr>
              <w:t>EARE</w:t>
            </w:r>
          </w:p>
        </w:tc>
        <w:tc>
          <w:tcPr>
            <w:tcW w:w="2528" w:type="dxa"/>
          </w:tcPr>
          <w:p w14:paraId="5CA72A55" w14:textId="56CBBDE0" w:rsidR="00161544" w:rsidRPr="00161544" w:rsidRDefault="00161544" w:rsidP="001615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1544">
              <w:rPr>
                <w:rFonts w:ascii="Century Gothic" w:hAnsi="Century Gothic"/>
                <w:sz w:val="20"/>
                <w:szCs w:val="20"/>
              </w:rPr>
              <w:t>Learn how adverbials help to structure and sequence a text.</w:t>
            </w:r>
          </w:p>
          <w:p w14:paraId="6913E39A" w14:textId="77777777" w:rsidR="00160801" w:rsidRDefault="00160801" w:rsidP="001615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40FF5B8" w14:textId="4F436F5B" w:rsidR="00161544" w:rsidRPr="00161544" w:rsidRDefault="00161544" w:rsidP="001615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1544">
              <w:rPr>
                <w:rFonts w:ascii="Century Gothic" w:hAnsi="Century Gothic"/>
                <w:sz w:val="20"/>
                <w:szCs w:val="20"/>
              </w:rPr>
              <w:t>Explore how thoughts and feelings can be combined with action to create effective description.</w:t>
            </w:r>
          </w:p>
          <w:p w14:paraId="3123D585" w14:textId="77777777" w:rsidR="00160801" w:rsidRDefault="00160801" w:rsidP="001615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FD025BE" w14:textId="63F4606B" w:rsidR="003B08A0" w:rsidRDefault="00161544" w:rsidP="001615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61544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64711287" w14:textId="77777777" w:rsidR="00160801" w:rsidRDefault="00160801" w:rsidP="00F1043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730373" w14:textId="286C792A" w:rsidR="00F10433" w:rsidRPr="00F10433" w:rsidRDefault="00F10433" w:rsidP="00F1043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0433">
              <w:rPr>
                <w:rFonts w:ascii="Century Gothic" w:hAnsi="Century Gothic"/>
                <w:sz w:val="20"/>
                <w:szCs w:val="20"/>
              </w:rPr>
              <w:t>Explain how a writer’s use of sentence structure and release of information controls narrative pace and builds suspense.</w:t>
            </w:r>
          </w:p>
          <w:p w14:paraId="2C55B3D7" w14:textId="77777777" w:rsidR="00160801" w:rsidRDefault="00160801" w:rsidP="00F1043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F0FB2B7" w14:textId="0A45A19D" w:rsidR="00161544" w:rsidRDefault="00F10433" w:rsidP="00F1043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0433">
              <w:rPr>
                <w:rFonts w:ascii="Century Gothic" w:hAnsi="Century Gothic"/>
                <w:sz w:val="20"/>
                <w:szCs w:val="20"/>
              </w:rPr>
              <w:t>Explore how verbs, adjectives and figurative language are used to convey a discovery.</w:t>
            </w:r>
          </w:p>
          <w:p w14:paraId="043B9C92" w14:textId="77777777" w:rsidR="00160801" w:rsidRDefault="00160801" w:rsidP="00B86B0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23B54D5" w14:textId="6E95CF38" w:rsidR="00B86B0A" w:rsidRPr="00B86B0A" w:rsidRDefault="00B86B0A" w:rsidP="00B86B0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86B0A">
              <w:rPr>
                <w:rFonts w:ascii="Century Gothic" w:hAnsi="Century Gothic"/>
                <w:sz w:val="20"/>
                <w:szCs w:val="20"/>
              </w:rPr>
              <w:t>Learn how direct quotation and reported speech can be used effectively.</w:t>
            </w:r>
          </w:p>
          <w:p w14:paraId="292B19DE" w14:textId="77777777" w:rsidR="00160801" w:rsidRDefault="00160801" w:rsidP="00B86B0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E058C28" w14:textId="2BA662DA" w:rsidR="00B86B0A" w:rsidRDefault="00B86B0A" w:rsidP="00B86B0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86B0A">
              <w:rPr>
                <w:rFonts w:ascii="Century Gothic" w:hAnsi="Century Gothic"/>
                <w:sz w:val="20"/>
                <w:szCs w:val="20"/>
              </w:rPr>
              <w:t>Explore how language and structure can be used to create emotion in a report.</w:t>
            </w:r>
          </w:p>
          <w:p w14:paraId="0A4B3797" w14:textId="77777777" w:rsidR="00160801" w:rsidRDefault="00160801" w:rsidP="0009769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B524946" w14:textId="711D40C8" w:rsidR="0009769F" w:rsidRPr="0009769F" w:rsidRDefault="0009769F" w:rsidP="0009769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9769F">
              <w:rPr>
                <w:rFonts w:ascii="Century Gothic" w:hAnsi="Century Gothic"/>
                <w:sz w:val="20"/>
                <w:szCs w:val="20"/>
              </w:rPr>
              <w:t>Explore the purpose and audience of a diary.</w:t>
            </w:r>
          </w:p>
          <w:p w14:paraId="0B08A872" w14:textId="77777777" w:rsidR="00160801" w:rsidRDefault="00160801" w:rsidP="0009769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DD7DD4" w14:textId="1FE0B83C" w:rsidR="00B86B0A" w:rsidRPr="00786CDA" w:rsidRDefault="0009769F" w:rsidP="0009769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9769F">
              <w:rPr>
                <w:rFonts w:ascii="Century Gothic" w:hAnsi="Century Gothic"/>
                <w:sz w:val="20"/>
                <w:szCs w:val="20"/>
              </w:rPr>
              <w:lastRenderedPageBreak/>
              <w:t>Explore how a writer uses the diary form to convey powerful ideas and emotions in a simple way.</w:t>
            </w:r>
          </w:p>
        </w:tc>
        <w:tc>
          <w:tcPr>
            <w:tcW w:w="2528" w:type="dxa"/>
          </w:tcPr>
          <w:p w14:paraId="6DDB1587" w14:textId="3CBB7349" w:rsidR="00B96FB7" w:rsidRPr="00B96FB7" w:rsidRDefault="00B96FB7" w:rsidP="00B96FB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96FB7">
              <w:rPr>
                <w:rFonts w:ascii="Century Gothic" w:hAnsi="Century Gothic"/>
                <w:sz w:val="20"/>
                <w:szCs w:val="20"/>
              </w:rPr>
              <w:lastRenderedPageBreak/>
              <w:t>Explore how sentence structure and language choices add to the effectiveness of an argument.</w:t>
            </w:r>
          </w:p>
          <w:p w14:paraId="60D7EA3F" w14:textId="77777777" w:rsidR="00B75418" w:rsidRDefault="00B75418" w:rsidP="00B96FB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8D5D97A" w14:textId="1297B3C3" w:rsidR="00B96FB7" w:rsidRPr="00B96FB7" w:rsidRDefault="00B96FB7" w:rsidP="00B96FB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96FB7">
              <w:rPr>
                <w:rFonts w:ascii="Century Gothic" w:hAnsi="Century Gothic"/>
                <w:sz w:val="20"/>
                <w:szCs w:val="20"/>
              </w:rPr>
              <w:t>Explore how a writer presents evidence to support their argument.</w:t>
            </w:r>
          </w:p>
          <w:p w14:paraId="1C21BF2E" w14:textId="77777777" w:rsidR="00B75418" w:rsidRDefault="00B75418" w:rsidP="00B96FB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5D848BB" w14:textId="392D5BA6" w:rsidR="003B08A0" w:rsidRDefault="00B96FB7" w:rsidP="00B96FB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96FB7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6D6784D3" w14:textId="77777777" w:rsidR="00B75418" w:rsidRDefault="00B75418" w:rsidP="00CB130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7B9B8A0" w14:textId="16D4665C" w:rsidR="00CB1302" w:rsidRPr="00CB1302" w:rsidRDefault="00CB1302" w:rsidP="00CB130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CB1302">
              <w:rPr>
                <w:rFonts w:ascii="Century Gothic" w:hAnsi="Century Gothic"/>
                <w:sz w:val="20"/>
                <w:szCs w:val="20"/>
              </w:rPr>
              <w:t>Retrieve information from a letter written in the 19th century.</w:t>
            </w:r>
          </w:p>
          <w:p w14:paraId="4FE18379" w14:textId="77777777" w:rsidR="00B75418" w:rsidRDefault="00B75418" w:rsidP="00CB130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91B57B4" w14:textId="1626218B" w:rsidR="00B96FB7" w:rsidRDefault="00CB1302" w:rsidP="00CB130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CB1302">
              <w:rPr>
                <w:rFonts w:ascii="Century Gothic" w:hAnsi="Century Gothic"/>
                <w:sz w:val="20"/>
                <w:szCs w:val="20"/>
              </w:rPr>
              <w:t>Compare the viewpoints of a 19th-century writer with those of a modern writer.</w:t>
            </w:r>
          </w:p>
          <w:p w14:paraId="0301399C" w14:textId="77777777" w:rsidR="00B75418" w:rsidRDefault="00B75418" w:rsidP="009A5C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BDC8AAB" w14:textId="18BC1869" w:rsidR="009A5C31" w:rsidRPr="009A5C31" w:rsidRDefault="009A5C31" w:rsidP="009A5C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9A5C31">
              <w:rPr>
                <w:rFonts w:ascii="Century Gothic" w:hAnsi="Century Gothic"/>
                <w:sz w:val="20"/>
                <w:szCs w:val="20"/>
              </w:rPr>
              <w:t>Understand and practise how to structure an expository essay.</w:t>
            </w:r>
          </w:p>
          <w:p w14:paraId="65572F9C" w14:textId="77777777" w:rsidR="00B75418" w:rsidRDefault="00B75418" w:rsidP="009A5C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1E845B" w14:textId="3E307DCE" w:rsidR="00CB1302" w:rsidRDefault="009A5C31" w:rsidP="009A5C3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9A5C31">
              <w:rPr>
                <w:rFonts w:ascii="Century Gothic" w:hAnsi="Century Gothic"/>
                <w:sz w:val="20"/>
                <w:szCs w:val="20"/>
              </w:rPr>
              <w:t>Use counter-argument to strengthen your argument</w:t>
            </w:r>
          </w:p>
          <w:p w14:paraId="7FFFE291" w14:textId="77777777" w:rsidR="00B75418" w:rsidRDefault="00B75418" w:rsidP="004F7F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8A5AD13" w14:textId="263951B2" w:rsidR="004F7F1C" w:rsidRPr="004F7F1C" w:rsidRDefault="004F7F1C" w:rsidP="004F7F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4F7F1C">
              <w:rPr>
                <w:rFonts w:ascii="Century Gothic" w:hAnsi="Century Gothic"/>
                <w:sz w:val="20"/>
                <w:szCs w:val="20"/>
              </w:rPr>
              <w:t>Explore how a writer’s tone can engage a reader’s sympathy.</w:t>
            </w:r>
          </w:p>
          <w:p w14:paraId="09E4E0A0" w14:textId="77777777" w:rsidR="00B75418" w:rsidRDefault="00B75418" w:rsidP="004F7F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605A064" w14:textId="225DF74C" w:rsidR="009A5C31" w:rsidRDefault="004F7F1C" w:rsidP="004F7F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4F7F1C">
              <w:rPr>
                <w:rFonts w:ascii="Century Gothic" w:hAnsi="Century Gothic"/>
                <w:sz w:val="20"/>
                <w:szCs w:val="20"/>
              </w:rPr>
              <w:t>Learn how to use expanded noun phrases to construct an effective appeal</w:t>
            </w:r>
          </w:p>
          <w:p w14:paraId="6230F07A" w14:textId="76ED6A52" w:rsidR="004F7F1C" w:rsidRPr="00786CDA" w:rsidRDefault="004F7F1C" w:rsidP="004F7F1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08A0" w:rsidRPr="006E00DB" w14:paraId="20F43AF3" w14:textId="77777777" w:rsidTr="00B86ACD">
        <w:tc>
          <w:tcPr>
            <w:tcW w:w="851" w:type="dxa"/>
            <w:tcBorders>
              <w:left w:val="single" w:sz="18" w:space="0" w:color="44546A" w:themeColor="text2"/>
            </w:tcBorders>
          </w:tcPr>
          <w:p w14:paraId="5EB458EF" w14:textId="77777777" w:rsidR="003B08A0" w:rsidRDefault="003B08A0" w:rsidP="00B86ACD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14:paraId="47C4BB9D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5C0055C3" w14:textId="77777777" w:rsidR="00250F94" w:rsidRDefault="00250F94" w:rsidP="00250F94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13E704C4" w14:textId="77777777" w:rsidR="00250F94" w:rsidRPr="00565CAD" w:rsidRDefault="00250F94" w:rsidP="00250F94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reading assessment</w:t>
            </w:r>
          </w:p>
          <w:p w14:paraId="615E5A5D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71C6ACE4" w14:textId="77777777" w:rsidR="00250F94" w:rsidRDefault="00250F94" w:rsidP="00250F94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6DE3A8D4" w14:textId="77777777" w:rsidR="00250F94" w:rsidRPr="00565CAD" w:rsidRDefault="00250F94" w:rsidP="00250F94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reading assessment</w:t>
            </w:r>
          </w:p>
          <w:p w14:paraId="7BBD83F0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14:paraId="69473D4A" w14:textId="77777777" w:rsidR="00250F94" w:rsidRDefault="00250F94" w:rsidP="00250F94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6D072C00" w14:textId="18E692F0" w:rsidR="00250F94" w:rsidRPr="00565CAD" w:rsidRDefault="00250F94" w:rsidP="00250F94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="00FE5C23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writing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assessment</w:t>
            </w:r>
          </w:p>
          <w:p w14:paraId="307B8C71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</w:tcPr>
          <w:p w14:paraId="385E987A" w14:textId="77777777" w:rsidR="00250F94" w:rsidRDefault="00250F94" w:rsidP="00250F94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200C6028" w14:textId="5A8A6322" w:rsidR="00250F94" w:rsidRPr="00565CAD" w:rsidRDefault="00250F94" w:rsidP="00250F94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="00FE5C23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writing &amp; spoken language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assessment</w:t>
            </w:r>
          </w:p>
          <w:p w14:paraId="0EC7A771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398494C9" w14:textId="77777777" w:rsidR="00250F94" w:rsidRDefault="00250F94" w:rsidP="00250F94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2E4CA7BB" w14:textId="77777777" w:rsidR="00250F94" w:rsidRPr="00565CAD" w:rsidRDefault="00250F94" w:rsidP="00250F94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reading assessment</w:t>
            </w:r>
          </w:p>
          <w:p w14:paraId="1C6F4C1B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7D6174F4" w14:textId="77777777" w:rsidR="00250F94" w:rsidRDefault="00250F94" w:rsidP="00250F94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</w:t>
            </w:r>
          </w:p>
          <w:p w14:paraId="1ED0B525" w14:textId="793D0DDD" w:rsidR="00250F94" w:rsidRPr="00565CAD" w:rsidRDefault="00250F94" w:rsidP="00250F94">
            <w:pPr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d of topic </w:t>
            </w:r>
            <w:r w:rsidR="00372619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writing </w:t>
            </w:r>
            <w:r w:rsidRPr="00565CAD">
              <w:rPr>
                <w:rFonts w:ascii="Century Gothic" w:hAnsi="Century Gothic"/>
                <w:b/>
                <w:bCs/>
                <w:sz w:val="20"/>
                <w:szCs w:val="18"/>
              </w:rPr>
              <w:t>assessment</w:t>
            </w:r>
          </w:p>
          <w:p w14:paraId="74C7682B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655E627E" w14:textId="77777777" w:rsidR="003B08A0" w:rsidRDefault="003B08A0" w:rsidP="003B08A0">
      <w:pPr>
        <w:rPr>
          <w:rFonts w:ascii="Century Gothic" w:hAnsi="Century Gothic"/>
          <w:b/>
          <w:u w:val="single"/>
        </w:rPr>
      </w:pPr>
    </w:p>
    <w:p w14:paraId="3378E458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16D18466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34F5518C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1B730BCA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0E28EC49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5C27D904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1DB31E17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486D23BD" w14:textId="77777777" w:rsidR="00FF07B7" w:rsidRDefault="00FF07B7" w:rsidP="003B08A0">
      <w:pPr>
        <w:rPr>
          <w:rFonts w:ascii="Century Gothic" w:hAnsi="Century Gothic"/>
          <w:b/>
          <w:u w:val="single"/>
        </w:rPr>
      </w:pPr>
    </w:p>
    <w:p w14:paraId="34EAECB8" w14:textId="4D236153" w:rsidR="003B08A0" w:rsidRPr="0080514A" w:rsidRDefault="00E23B5D" w:rsidP="003B08A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YEAR 9 ENGLISH </w:t>
      </w:r>
      <w:r w:rsidR="00590CF5">
        <w:rPr>
          <w:rFonts w:ascii="Century Gothic" w:hAnsi="Century Gothic"/>
          <w:b/>
          <w:u w:val="single"/>
        </w:rPr>
        <w:t>CURRICULUM OVERVIEW 2025 – 2026</w:t>
      </w:r>
      <w:bookmarkStart w:id="1" w:name="_GoBack"/>
      <w:bookmarkEnd w:id="1"/>
    </w:p>
    <w:tbl>
      <w:tblPr>
        <w:tblStyle w:val="TableGrid"/>
        <w:tblW w:w="1573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2528"/>
        <w:gridCol w:w="2599"/>
        <w:gridCol w:w="2457"/>
        <w:gridCol w:w="2528"/>
        <w:gridCol w:w="2528"/>
      </w:tblGrid>
      <w:tr w:rsidR="003B08A0" w:rsidRPr="006E00DB" w14:paraId="2509F874" w14:textId="77777777" w:rsidTr="000E478C">
        <w:tc>
          <w:tcPr>
            <w:tcW w:w="567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882131" w14:textId="35F5BD63" w:rsidR="003B08A0" w:rsidRPr="00525A5E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E23B5D">
              <w:rPr>
                <w:rFonts w:ascii="Century Gothic" w:hAnsi="Century Gothic"/>
                <w:b/>
                <w:sz w:val="26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86E202F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3D55437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A0C6ABE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967CDAC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5E4A005F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7FD21E3" w14:textId="77777777" w:rsidR="003B08A0" w:rsidRPr="006E00DB" w:rsidRDefault="003B08A0" w:rsidP="00B86AC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B08A0" w:rsidRPr="006E00DB" w14:paraId="3F8EAFD6" w14:textId="77777777" w:rsidTr="000E478C">
        <w:trPr>
          <w:cantSplit/>
          <w:trHeight w:val="1134"/>
        </w:trPr>
        <w:tc>
          <w:tcPr>
            <w:tcW w:w="567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0A8D3EB4" w14:textId="77777777" w:rsidR="003B08A0" w:rsidRPr="00FB6265" w:rsidRDefault="003B08A0" w:rsidP="00B86AC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462A3C4B" w14:textId="77777777" w:rsidR="00BF34C5" w:rsidRPr="0089106E" w:rsidRDefault="00BF34C5" w:rsidP="00821001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106E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5D57E82E" w14:textId="77777777" w:rsidR="00BF34C5" w:rsidRPr="0089106E" w:rsidRDefault="00BF34C5" w:rsidP="00821001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106E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6E42E9F3" w14:textId="77777777" w:rsidR="00B71AF3" w:rsidRDefault="00B71AF3" w:rsidP="00B71AF3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07773A" w14:textId="69153945" w:rsidR="00B71AF3" w:rsidRPr="0089106E" w:rsidRDefault="00B71AF3" w:rsidP="00B71AF3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9106E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89106E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46557631" w14:textId="77777777" w:rsidR="00733CA9" w:rsidRDefault="00733CA9" w:rsidP="0082100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2399AF" w14:textId="2E4DC4D4" w:rsidR="002F402F" w:rsidRPr="002F402F" w:rsidRDefault="002F402F" w:rsidP="0082100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402F">
              <w:rPr>
                <w:rFonts w:ascii="Century Gothic" w:hAnsi="Century Gothic"/>
                <w:sz w:val="20"/>
                <w:szCs w:val="20"/>
              </w:rPr>
              <w:t>Building Skills in English</w:t>
            </w:r>
            <w:r w:rsidR="00FC09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1511C">
              <w:rPr>
                <w:rFonts w:ascii="Century Gothic" w:hAnsi="Century Gothic"/>
                <w:sz w:val="20"/>
                <w:szCs w:val="20"/>
              </w:rPr>
              <w:t>1 Unit 3: Gothic Tales</w:t>
            </w:r>
          </w:p>
          <w:p w14:paraId="39CBA6B1" w14:textId="3CCD5C6E" w:rsidR="002F402F" w:rsidRPr="002F402F" w:rsidRDefault="00954142" w:rsidP="0082100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 </w:t>
            </w:r>
            <w:r w:rsidR="002F402F" w:rsidRPr="002F402F">
              <w:rPr>
                <w:rFonts w:ascii="Century Gothic" w:hAnsi="Century Gothic"/>
                <w:sz w:val="20"/>
                <w:szCs w:val="20"/>
              </w:rPr>
              <w:t>Ignite 2</w:t>
            </w:r>
            <w:r w:rsidR="00FC0999">
              <w:rPr>
                <w:rFonts w:ascii="Century Gothic" w:hAnsi="Century Gothic"/>
                <w:sz w:val="20"/>
                <w:szCs w:val="20"/>
              </w:rPr>
              <w:t>, Unit 1</w:t>
            </w:r>
            <w:r>
              <w:rPr>
                <w:rFonts w:ascii="Century Gothic" w:hAnsi="Century Gothic"/>
                <w:sz w:val="20"/>
                <w:szCs w:val="20"/>
              </w:rPr>
              <w:t>: It’s a Mystery</w:t>
            </w:r>
          </w:p>
          <w:p w14:paraId="00A25553" w14:textId="77777777" w:rsidR="00821001" w:rsidRDefault="00821001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5B528D1" w14:textId="188D527D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9106E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71EBC2BF" w14:textId="77777777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C9B1E02" w14:textId="77777777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9106E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65DB200C" w14:textId="77777777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6946CD" w14:textId="77777777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9106E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3BCDE32A" w14:textId="77777777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490A10A" w14:textId="77777777" w:rsidR="00BF34C5" w:rsidRPr="0089106E" w:rsidRDefault="00BF34C5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9106E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67AB3A95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208DD693" w14:textId="77777777" w:rsidR="003D3AFA" w:rsidRDefault="00195B44" w:rsidP="00143DA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  <w:r w:rsidR="009559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nd </w:t>
            </w:r>
          </w:p>
          <w:p w14:paraId="7AAA6FBF" w14:textId="39BCF19D" w:rsidR="00195B44" w:rsidRPr="00AC748B" w:rsidRDefault="009559D5" w:rsidP="00143DA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778DDB6F" w14:textId="77777777" w:rsidR="00195B44" w:rsidRPr="00686730" w:rsidRDefault="00195B44" w:rsidP="00143DA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5BA05DD9" w14:textId="77777777" w:rsidR="0096226F" w:rsidRDefault="0096226F" w:rsidP="00143D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673F925" w14:textId="77777777" w:rsidR="00FE137F" w:rsidRPr="00AC748B" w:rsidRDefault="00FE137F" w:rsidP="00FE137F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1354C9B5" w14:textId="77777777" w:rsidR="00FE137F" w:rsidRDefault="00FE137F" w:rsidP="00143D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7100D8" w14:textId="77777777" w:rsidR="0096226F" w:rsidRDefault="0096226F" w:rsidP="0096226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gnite 2, Unit 2: </w:t>
            </w:r>
          </w:p>
          <w:p w14:paraId="3E11EE49" w14:textId="2FA3E410" w:rsidR="00E30A9A" w:rsidRPr="00E30A9A" w:rsidRDefault="00E30A9A" w:rsidP="0096226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0A9A">
              <w:rPr>
                <w:rFonts w:ascii="Century Gothic" w:hAnsi="Century Gothic"/>
                <w:sz w:val="20"/>
                <w:szCs w:val="20"/>
              </w:rPr>
              <w:t>Words of War</w:t>
            </w:r>
          </w:p>
          <w:p w14:paraId="10780DC1" w14:textId="77777777" w:rsidR="003D3AFA" w:rsidRDefault="003D3AFA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ADABB9" w14:textId="7C6D8444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11A1B652" w14:textId="77777777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DC20AA" w14:textId="77777777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2EDDC811" w14:textId="77777777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50F165" w14:textId="77777777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75497286" w14:textId="77777777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BB7FC9" w14:textId="77777777" w:rsidR="00195B44" w:rsidRPr="00AC748B" w:rsidRDefault="00195B44" w:rsidP="00143DA8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2EF35300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  <w:shd w:val="clear" w:color="auto" w:fill="auto"/>
          </w:tcPr>
          <w:p w14:paraId="4443B062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3DA8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73D272E6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3DA8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2962CB26" w14:textId="77777777" w:rsidR="00327291" w:rsidRDefault="00327291" w:rsidP="00327291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7C0EFE2" w14:textId="28358CAF" w:rsidR="00327291" w:rsidRPr="00143DA8" w:rsidRDefault="00327291" w:rsidP="00327291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43DA8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143DA8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42345239" w14:textId="77777777" w:rsidR="00F84EBC" w:rsidRDefault="00F84EBC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638024F" w14:textId="10DC365D" w:rsidR="00104A43" w:rsidRPr="00104A43" w:rsidRDefault="00A54853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gnite 2. Unit 3: </w:t>
            </w:r>
            <w:r w:rsidR="00104A43" w:rsidRPr="00104A43">
              <w:rPr>
                <w:rFonts w:ascii="Century Gothic" w:hAnsi="Century Gothic"/>
                <w:sz w:val="20"/>
                <w:szCs w:val="20"/>
              </w:rPr>
              <w:t xml:space="preserve">Appearance </w:t>
            </w:r>
            <w:r>
              <w:rPr>
                <w:rFonts w:ascii="Century Gothic" w:hAnsi="Century Gothic"/>
                <w:sz w:val="20"/>
                <w:szCs w:val="20"/>
              </w:rPr>
              <w:t>&amp;</w:t>
            </w:r>
            <w:r w:rsidR="00104A43" w:rsidRPr="00104A43">
              <w:rPr>
                <w:rFonts w:ascii="Century Gothic" w:hAnsi="Century Gothic"/>
                <w:sz w:val="20"/>
                <w:szCs w:val="20"/>
              </w:rPr>
              <w:t xml:space="preserve"> Reality</w:t>
            </w:r>
          </w:p>
          <w:p w14:paraId="481C27AA" w14:textId="77777777" w:rsidR="00195B44" w:rsidRPr="00143DA8" w:rsidRDefault="00195B44" w:rsidP="0032729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B2A77ED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3DA8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2747B0C4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45517D0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3DA8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4F7F3A6A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F0C2A8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3DA8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5568922D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BCBED0" w14:textId="77777777" w:rsidR="00195B44" w:rsidRPr="00143DA8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3DA8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47C3FDEB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14:paraId="446A181E" w14:textId="77777777" w:rsidR="00195B44" w:rsidRPr="00686730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6730">
              <w:rPr>
                <w:rFonts w:ascii="Century Gothic" w:hAnsi="Century Gothic"/>
                <w:b/>
                <w:bCs/>
                <w:sz w:val="20"/>
                <w:szCs w:val="20"/>
              </w:rPr>
              <w:t>SPOKEN LANGUAGE</w:t>
            </w:r>
          </w:p>
          <w:p w14:paraId="3218867B" w14:textId="77777777" w:rsidR="001E5578" w:rsidRDefault="001E5578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9E672B" w14:textId="49CD813F" w:rsidR="00897EE0" w:rsidRPr="00897EE0" w:rsidRDefault="001E5578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gnite 2, Unit 6: </w:t>
            </w:r>
            <w:r w:rsidR="00897EE0" w:rsidRPr="00897EE0">
              <w:rPr>
                <w:rFonts w:ascii="Century Gothic" w:hAnsi="Century Gothic"/>
                <w:sz w:val="20"/>
                <w:szCs w:val="20"/>
              </w:rPr>
              <w:t>Power of Communication</w:t>
            </w:r>
          </w:p>
          <w:p w14:paraId="352C11A3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AD72C7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255F">
              <w:rPr>
                <w:rFonts w:ascii="Century Gothic" w:hAnsi="Century Gothic"/>
                <w:b/>
                <w:bCs/>
                <w:sz w:val="20"/>
                <w:szCs w:val="20"/>
              </w:rPr>
              <w:t>SHAKESPEARE</w:t>
            </w:r>
          </w:p>
          <w:p w14:paraId="771930F4" w14:textId="521179A1" w:rsidR="00195B44" w:rsidRDefault="00897EE0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Macbeth</w:t>
            </w:r>
            <w:r w:rsidR="00DE7C71">
              <w:rPr>
                <w:rFonts w:ascii="Century Gothic" w:hAnsi="Century Gothic"/>
                <w:sz w:val="20"/>
                <w:szCs w:val="20"/>
              </w:rPr>
              <w:t xml:space="preserve"> – The Graphic Series; </w:t>
            </w:r>
            <w:r w:rsidR="00953C6A">
              <w:rPr>
                <w:rFonts w:ascii="Century Gothic" w:hAnsi="Century Gothic"/>
                <w:sz w:val="20"/>
                <w:szCs w:val="20"/>
              </w:rPr>
              <w:t>B&amp;D Publishing worksheets;</w:t>
            </w:r>
          </w:p>
          <w:p w14:paraId="41D90C8E" w14:textId="77777777" w:rsidR="0055139A" w:rsidRPr="0055139A" w:rsidRDefault="0055139A" w:rsidP="0055139A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139A">
              <w:rPr>
                <w:rFonts w:ascii="Century Gothic" w:hAnsi="Century Gothic"/>
                <w:sz w:val="16"/>
                <w:szCs w:val="16"/>
              </w:rPr>
              <w:t>The Royal Shakespeare Company Learning Zone</w:t>
            </w:r>
          </w:p>
          <w:p w14:paraId="07C31FA9" w14:textId="234540BC" w:rsidR="0055139A" w:rsidRPr="0055139A" w:rsidRDefault="0055139A" w:rsidP="00DD255F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139A">
              <w:rPr>
                <w:rFonts w:ascii="Century Gothic" w:hAnsi="Century Gothic"/>
                <w:sz w:val="16"/>
                <w:szCs w:val="16"/>
              </w:rPr>
              <w:t>https://www.rsc.org.uk/shakespeare-learning-zone/macbeth</w:t>
            </w:r>
          </w:p>
          <w:p w14:paraId="63BF1580" w14:textId="77777777" w:rsidR="00733CA9" w:rsidRDefault="00733CA9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C77F9CD" w14:textId="5A3FFC4E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41B6FC5F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FCAC9E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2F76F6A7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E12290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34F7A323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B3A51BB" w14:textId="77777777" w:rsidR="00195B44" w:rsidRPr="00AC748B" w:rsidRDefault="00195B44" w:rsidP="00195B4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44F0EED2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14:paraId="0122022E" w14:textId="77777777" w:rsidR="00195B44" w:rsidRPr="00DD255F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041E">
              <w:rPr>
                <w:rFonts w:ascii="Century Gothic" w:hAnsi="Century Gothic"/>
                <w:b/>
                <w:bCs/>
                <w:sz w:val="20"/>
                <w:szCs w:val="20"/>
              </w:rPr>
              <w:t>NON-FICTION</w:t>
            </w:r>
          </w:p>
          <w:p w14:paraId="10BA4A9F" w14:textId="77777777" w:rsidR="00195B44" w:rsidRPr="0050041E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255F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55CD7A2C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6D4C91B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255F">
              <w:rPr>
                <w:rFonts w:ascii="Century Gothic" w:hAnsi="Century Gothic"/>
                <w:b/>
                <w:bCs/>
                <w:sz w:val="20"/>
                <w:szCs w:val="20"/>
              </w:rPr>
              <w:t>SPOKEN LANGUAGE</w:t>
            </w:r>
          </w:p>
          <w:p w14:paraId="6C33EE2B" w14:textId="77777777" w:rsidR="00195B44" w:rsidRPr="00DD255F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44CDE7" w14:textId="0B8E53A9" w:rsidR="00195B44" w:rsidRPr="0050041E" w:rsidRDefault="00631A12" w:rsidP="001D3C1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gnite 2</w:t>
            </w:r>
            <w:r w:rsidR="001D3C17">
              <w:rPr>
                <w:rFonts w:ascii="Century Gothic" w:hAnsi="Century Gothic"/>
                <w:sz w:val="20"/>
                <w:szCs w:val="20"/>
              </w:rPr>
              <w:t xml:space="preserve">, Unit 4: </w:t>
            </w:r>
            <w:r w:rsidR="00E85629" w:rsidRPr="00E85629">
              <w:rPr>
                <w:rFonts w:ascii="Century Gothic" w:hAnsi="Century Gothic"/>
                <w:sz w:val="20"/>
                <w:szCs w:val="20"/>
              </w:rPr>
              <w:t>Technology Matters</w:t>
            </w:r>
          </w:p>
          <w:p w14:paraId="2D9BC826" w14:textId="77777777" w:rsidR="00195B44" w:rsidRPr="00DD255F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5A1A3E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37AD9E75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A4B17E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3B39F116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E2A951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6A865779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ED6AF00" w14:textId="77777777" w:rsidR="00195B44" w:rsidRPr="00DD255F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255F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  <w:p w14:paraId="6A06CEF2" w14:textId="77777777" w:rsidR="003B08A0" w:rsidRPr="00FB6265" w:rsidRDefault="003B08A0" w:rsidP="00B86AC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14:paraId="73EBF313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FICTION</w:t>
            </w:r>
          </w:p>
          <w:p w14:paraId="3DD9135E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Reading &amp; Writing</w:t>
            </w:r>
          </w:p>
          <w:p w14:paraId="0C0DA0C0" w14:textId="77777777" w:rsidR="000B2EF1" w:rsidRDefault="000B2EF1" w:rsidP="000B2EF1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DE7F12A" w14:textId="028038BF" w:rsidR="000B2EF1" w:rsidRPr="00AC748B" w:rsidRDefault="000B2EF1" w:rsidP="000B2EF1">
            <w:pPr>
              <w:pStyle w:val="MainText"/>
              <w:spacing w:after="0" w:line="240" w:lineRule="auto"/>
              <w:ind w:righ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AC748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656CB712" w14:textId="77777777" w:rsidR="008D619E" w:rsidRPr="008D619E" w:rsidRDefault="008D619E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C8D38A" w14:textId="114F6AAA" w:rsidR="00195B44" w:rsidRPr="00AC748B" w:rsidRDefault="00AC020F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gnite</w:t>
            </w:r>
            <w:r w:rsidR="00FA2EE4">
              <w:rPr>
                <w:rFonts w:ascii="Century Gothic" w:hAnsi="Century Gothic"/>
                <w:sz w:val="20"/>
                <w:szCs w:val="20"/>
              </w:rPr>
              <w:t xml:space="preserve"> 2, Unit 5: </w:t>
            </w:r>
            <w:r w:rsidR="008D619E" w:rsidRPr="008D619E">
              <w:rPr>
                <w:rFonts w:ascii="Century Gothic" w:hAnsi="Century Gothic"/>
                <w:sz w:val="20"/>
                <w:szCs w:val="20"/>
              </w:rPr>
              <w:t xml:space="preserve">Campaign for a Cause </w:t>
            </w:r>
          </w:p>
          <w:p w14:paraId="72683F87" w14:textId="77777777" w:rsidR="00195B44" w:rsidRPr="00AC748B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45A1B8D" w14:textId="77777777" w:rsidR="00195B44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48B">
              <w:rPr>
                <w:rFonts w:ascii="Century Gothic" w:hAnsi="Century Gothic"/>
                <w:b/>
                <w:bCs/>
                <w:sz w:val="20"/>
                <w:szCs w:val="20"/>
              </w:rPr>
              <w:t>NOVEL / PLAY:</w:t>
            </w:r>
          </w:p>
          <w:p w14:paraId="05C3BBB0" w14:textId="36490ADC" w:rsidR="0008365B" w:rsidRPr="0050041E" w:rsidRDefault="0008365B" w:rsidP="000B2EF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roes by Robert Cormier</w:t>
            </w:r>
          </w:p>
          <w:p w14:paraId="3307CB26" w14:textId="77777777" w:rsidR="00195B44" w:rsidRPr="0050041E" w:rsidRDefault="00195B44" w:rsidP="00DD255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D092D6C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Exam skills</w:t>
            </w:r>
          </w:p>
          <w:p w14:paraId="7420600C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11A812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Writing Challenge</w:t>
            </w:r>
          </w:p>
          <w:p w14:paraId="556969D1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80D685E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Spelling, Punctuation &amp; Grammar</w:t>
            </w:r>
          </w:p>
          <w:p w14:paraId="4569B823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C9F654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Handwriting Practice</w:t>
            </w:r>
          </w:p>
          <w:p w14:paraId="75FB9F4C" w14:textId="77777777" w:rsidR="00195B44" w:rsidRPr="00AC748B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3DFFE5" w14:textId="511B1BF2" w:rsidR="003B08A0" w:rsidRPr="00FB6265" w:rsidRDefault="00195B44" w:rsidP="00DD255F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C748B">
              <w:rPr>
                <w:rFonts w:ascii="Century Gothic" w:hAnsi="Century Gothic"/>
                <w:sz w:val="20"/>
                <w:szCs w:val="20"/>
              </w:rPr>
              <w:t>Reading for Pleasure</w:t>
            </w:r>
          </w:p>
        </w:tc>
      </w:tr>
      <w:tr w:rsidR="003B08A0" w:rsidRPr="00B47EA5" w14:paraId="29DC2E73" w14:textId="77777777" w:rsidTr="000E478C">
        <w:trPr>
          <w:cantSplit/>
          <w:trHeight w:val="1134"/>
        </w:trPr>
        <w:tc>
          <w:tcPr>
            <w:tcW w:w="567" w:type="dxa"/>
            <w:tcBorders>
              <w:left w:val="single" w:sz="18" w:space="0" w:color="44546A" w:themeColor="text2"/>
            </w:tcBorders>
            <w:textDirection w:val="btLr"/>
          </w:tcPr>
          <w:p w14:paraId="5FFC6EB2" w14:textId="77777777" w:rsidR="003B08A0" w:rsidRPr="00B47EA5" w:rsidRDefault="003B08A0" w:rsidP="00B86AC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7EA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4934D1F9" w14:textId="3AE79FF6" w:rsidR="00685A39" w:rsidRPr="00B47EA5" w:rsidRDefault="003A3142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Identify the typical features of the mystery genre.</w:t>
            </w:r>
          </w:p>
          <w:p w14:paraId="19A0EA72" w14:textId="77777777" w:rsidR="003A3142" w:rsidRPr="00B47EA5" w:rsidRDefault="003A3142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DF73D10" w14:textId="77777777" w:rsidR="00685A39" w:rsidRPr="00B47EA5" w:rsidRDefault="003A3142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375A141F" w14:textId="77777777" w:rsidR="00263DA4" w:rsidRPr="00B47EA5" w:rsidRDefault="00263D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E0BD4DC" w14:textId="04F147BF" w:rsidR="003A3142" w:rsidRPr="00B47EA5" w:rsidRDefault="00335268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Use inference and deduction to explore layers of meaning</w:t>
            </w:r>
          </w:p>
          <w:p w14:paraId="175D3D4F" w14:textId="77777777" w:rsidR="00263DA4" w:rsidRPr="00B47EA5" w:rsidRDefault="00263D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08AAFF5" w14:textId="1EAABE8F" w:rsidR="00335268" w:rsidRPr="00B47EA5" w:rsidRDefault="000528A2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vocabulary and subordinate clauses can be used to create suspense</w:t>
            </w:r>
          </w:p>
          <w:p w14:paraId="339E2043" w14:textId="77777777" w:rsidR="00263DA4" w:rsidRPr="00B47EA5" w:rsidRDefault="00263D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57FCA83" w14:textId="503C47DF" w:rsidR="006610CD" w:rsidRPr="00B47EA5" w:rsidRDefault="006610CD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to structure a mystery story.</w:t>
            </w:r>
          </w:p>
          <w:p w14:paraId="25463B09" w14:textId="77777777" w:rsidR="00ED1A0D" w:rsidRPr="00B47EA5" w:rsidRDefault="00ED1A0D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0DAFE7C" w14:textId="0CA15BAA" w:rsidR="006610CD" w:rsidRPr="00B47EA5" w:rsidRDefault="00397A0E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characterization in extracts from different mystery stories.</w:t>
            </w:r>
          </w:p>
          <w:p w14:paraId="2C5A29C8" w14:textId="77777777" w:rsidR="00ED1A0D" w:rsidRPr="00B47EA5" w:rsidRDefault="00ED1A0D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AA23F31" w14:textId="304A4587" w:rsidR="009D2B1C" w:rsidRPr="00B47EA5" w:rsidRDefault="009D2B1C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writers create effective narrative voices</w:t>
            </w:r>
          </w:p>
          <w:p w14:paraId="424BD8E6" w14:textId="4B86E56D" w:rsidR="009D2B1C" w:rsidRPr="00B47EA5" w:rsidRDefault="00C109D1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setting and situation.</w:t>
            </w:r>
          </w:p>
          <w:p w14:paraId="722F8737" w14:textId="42E944CA" w:rsidR="006610CD" w:rsidRPr="00B47EA5" w:rsidRDefault="006610CD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1831E3A" w14:textId="2E7B12B3" w:rsidR="003B08A0" w:rsidRPr="00B47EA5" w:rsidRDefault="00877D97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Understand how texts reflect the historical context in which they are written</w:t>
            </w:r>
          </w:p>
          <w:p w14:paraId="75FB0714" w14:textId="77777777" w:rsidR="005859D3" w:rsidRPr="00B47EA5" w:rsidRDefault="005859D3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DD1EECA" w14:textId="20ED5A61" w:rsidR="00877D97" w:rsidRPr="00B47EA5" w:rsidRDefault="005859D3" w:rsidP="00424447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6F9F42F2" w14:textId="74197622" w:rsidR="00AC202E" w:rsidRPr="00B47EA5" w:rsidRDefault="0002117F" w:rsidP="000211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language choices and literary features can create a powerful effect.</w:t>
            </w:r>
          </w:p>
          <w:p w14:paraId="4858FE0A" w14:textId="0AA2F1A8" w:rsidR="005859D3" w:rsidRPr="00B47EA5" w:rsidRDefault="005859D3" w:rsidP="000211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CC0D3DA" w14:textId="77777777" w:rsidR="005859D3" w:rsidRPr="00B47EA5" w:rsidRDefault="004035DD" w:rsidP="00082DC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Understand the effectiveness of correct punctuation</w:t>
            </w:r>
          </w:p>
          <w:p w14:paraId="04694D46" w14:textId="208A7B9E" w:rsidR="00082DC2" w:rsidRPr="00B47EA5" w:rsidRDefault="00082DC2" w:rsidP="00082DC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6C61E5E" w14:textId="4942BE47" w:rsidR="00082DC2" w:rsidRPr="00B47EA5" w:rsidRDefault="00082DC2" w:rsidP="00082DC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Understand the impact of vocabulary and descriptions.</w:t>
            </w:r>
          </w:p>
          <w:p w14:paraId="5263BE54" w14:textId="77777777" w:rsidR="00F114CE" w:rsidRPr="00B47EA5" w:rsidRDefault="00F114CE" w:rsidP="001969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92C2360" w14:textId="62E6FC23" w:rsidR="00EC6931" w:rsidRPr="00B47EA5" w:rsidRDefault="00AA2752" w:rsidP="001969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Understand how the structure of a poem helps to convey its meaning.</w:t>
            </w:r>
          </w:p>
          <w:p w14:paraId="684431D7" w14:textId="77777777" w:rsidR="00AA2752" w:rsidRPr="00B47EA5" w:rsidRDefault="00AA2752" w:rsidP="001969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463400B" w14:textId="00617C4A" w:rsidR="00225F58" w:rsidRPr="00B47EA5" w:rsidRDefault="00225F58" w:rsidP="0019692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599" w:type="dxa"/>
          </w:tcPr>
          <w:p w14:paraId="455956D2" w14:textId="77777777" w:rsidR="003B08A0" w:rsidRPr="00B47EA5" w:rsidRDefault="00261B75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Analyse and interpret how character and setting are created</w:t>
            </w:r>
          </w:p>
          <w:p w14:paraId="220AFBDE" w14:textId="77777777" w:rsidR="00261B75" w:rsidRPr="00B47EA5" w:rsidRDefault="00261B75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2B5A9F0" w14:textId="77777777" w:rsidR="00261B75" w:rsidRPr="00B47EA5" w:rsidRDefault="00261B75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4EE93740" w14:textId="6CD6FB57" w:rsidR="00634279" w:rsidRPr="00B47EA5" w:rsidRDefault="00634279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6A044A1" w14:textId="63B91861" w:rsidR="00261B75" w:rsidRPr="00B47EA5" w:rsidRDefault="00EC4910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Investigate how and why writers use extended metaphors</w:t>
            </w:r>
          </w:p>
          <w:p w14:paraId="64325AC4" w14:textId="77777777" w:rsidR="00EC4910" w:rsidRPr="00B47EA5" w:rsidRDefault="00EC4910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9CB19A" w14:textId="23FB2A17" w:rsidR="00EC4910" w:rsidRPr="00B47EA5" w:rsidRDefault="003D18DA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puns and other forms of wordplay can be used to create humour.</w:t>
            </w:r>
          </w:p>
        </w:tc>
        <w:tc>
          <w:tcPr>
            <w:tcW w:w="2457" w:type="dxa"/>
          </w:tcPr>
          <w:p w14:paraId="4C7A0B1B" w14:textId="77102DED" w:rsidR="003B08A0" w:rsidRPr="00B47EA5" w:rsidRDefault="006A574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rhetorical devices are used to create particular effects</w:t>
            </w:r>
          </w:p>
          <w:p w14:paraId="4D74E343" w14:textId="77777777" w:rsidR="006A5744" w:rsidRPr="00B47EA5" w:rsidRDefault="006A574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0C3FEA9" w14:textId="1F0A7C2D" w:rsidR="00AF40EC" w:rsidRPr="00B47EA5" w:rsidRDefault="006A574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Learn, understand and practise using new vocab</w:t>
            </w:r>
            <w:r w:rsidR="00B47EA5" w:rsidRPr="00B47EA5">
              <w:rPr>
                <w:sz w:val="20"/>
                <w:szCs w:val="20"/>
              </w:rPr>
              <w:t>ulary</w:t>
            </w:r>
            <w:r w:rsidR="00AF40EC" w:rsidRPr="00B47EA5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D83FF15" w14:textId="77777777" w:rsidR="00AF40EC" w:rsidRPr="00B47EA5" w:rsidRDefault="00AF40EC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950FC1B" w14:textId="494CD7E2" w:rsidR="006A5744" w:rsidRPr="00B47EA5" w:rsidRDefault="00AF40EC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how choices of form, layout and presentation create persuasive effects</w:t>
            </w:r>
          </w:p>
          <w:p w14:paraId="081CFDE3" w14:textId="77777777" w:rsidR="00615971" w:rsidRDefault="00615971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DC9A2EE" w14:textId="707D0B07" w:rsidR="00AF40EC" w:rsidRPr="00B47EA5" w:rsidRDefault="00F3506F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Develop understanding of how emotive language and other literary devices can be used to persuade.</w:t>
            </w:r>
          </w:p>
          <w:p w14:paraId="748703CF" w14:textId="77777777" w:rsidR="00F3506F" w:rsidRPr="00B47EA5" w:rsidRDefault="00F3506F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6BDBF07" w14:textId="73F302CE" w:rsidR="00F3506F" w:rsidRPr="00B47EA5" w:rsidRDefault="00900B8B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Develop effective debating skills, using a range of techniques to present points of view persuasively.</w:t>
            </w:r>
          </w:p>
          <w:p w14:paraId="2372571C" w14:textId="77777777" w:rsidR="00900B8B" w:rsidRPr="00B47EA5" w:rsidRDefault="00900B8B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F2D7998" w14:textId="6B81BBD8" w:rsidR="00900B8B" w:rsidRPr="00B47EA5" w:rsidRDefault="00CE462D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the rhetorical and literary devices used to persuade listeners</w:t>
            </w:r>
          </w:p>
          <w:p w14:paraId="494DE66C" w14:textId="77777777" w:rsidR="009B5911" w:rsidRPr="00B47EA5" w:rsidRDefault="009B5911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D3A58F8" w14:textId="77777777" w:rsidR="009B5911" w:rsidRPr="00B47EA5" w:rsidRDefault="009B5911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C561EFD" w14:textId="1A0D5BB5" w:rsidR="00AF40EC" w:rsidRPr="00B47EA5" w:rsidRDefault="00AF40EC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AC2FE64" w14:textId="4DD15619" w:rsidR="003B08A0" w:rsidRPr="00B47EA5" w:rsidRDefault="006E32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Make a sustained contribution to the group discussion, listening and building on what is said.</w:t>
            </w:r>
          </w:p>
          <w:p w14:paraId="62B87697" w14:textId="77777777" w:rsidR="006E32A4" w:rsidRPr="00B47EA5" w:rsidRDefault="006E32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939D69B" w14:textId="77777777" w:rsidR="006E32A4" w:rsidRPr="00B47EA5" w:rsidRDefault="006E32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19AD2590" w14:textId="77777777" w:rsidR="006E32A4" w:rsidRPr="00B47EA5" w:rsidRDefault="006E32A4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2DC9B83" w14:textId="38E97327" w:rsidR="006E32A4" w:rsidRPr="00B47EA5" w:rsidRDefault="00ED4DF5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Analyse how descriptive devices convey a strong message to the reader.</w:t>
            </w:r>
          </w:p>
          <w:p w14:paraId="6AB3C413" w14:textId="77777777" w:rsidR="00ED4DF5" w:rsidRPr="00B47EA5" w:rsidRDefault="00ED4DF5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546E717" w14:textId="14E28C4F" w:rsidR="00587709" w:rsidRPr="00B47EA5" w:rsidRDefault="00587709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Convey a consistent viewpoint using an appropriate level of formality</w:t>
            </w:r>
          </w:p>
          <w:p w14:paraId="3E900C97" w14:textId="77777777" w:rsidR="00DF1BAC" w:rsidRPr="00B47EA5" w:rsidRDefault="00DF1BAC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EEF92AB" w14:textId="36DA4E4D" w:rsidR="00DF1BAC" w:rsidRPr="00B47EA5" w:rsidRDefault="00DF1BAC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articipate in a structured group discussion, building on what is said and summarizing the group’s conclusions</w:t>
            </w:r>
          </w:p>
        </w:tc>
        <w:tc>
          <w:tcPr>
            <w:tcW w:w="2528" w:type="dxa"/>
          </w:tcPr>
          <w:p w14:paraId="03BDE874" w14:textId="3CFA3702" w:rsidR="00AC457E" w:rsidRPr="00B47EA5" w:rsidRDefault="00AC457E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Make relevant contributions to discussion, supporting others’ contributions.</w:t>
            </w:r>
          </w:p>
          <w:p w14:paraId="045EA337" w14:textId="77777777" w:rsidR="006A5744" w:rsidRPr="00B47EA5" w:rsidRDefault="006A5744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9DC82E0" w14:textId="74DC5E3D" w:rsidR="006A5744" w:rsidRPr="00B47EA5" w:rsidRDefault="006A5744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Learn, understand and practise using new vocabulary.</w:t>
            </w:r>
          </w:p>
          <w:p w14:paraId="4E6D8FD9" w14:textId="77777777" w:rsidR="00B13D73" w:rsidRPr="00B47EA5" w:rsidRDefault="00B13D73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0AB3945" w14:textId="7316D81C" w:rsidR="003B08A0" w:rsidRPr="00B47EA5" w:rsidRDefault="00AC457E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Reach an agreement through discussion</w:t>
            </w:r>
          </w:p>
          <w:p w14:paraId="638CB429" w14:textId="77777777" w:rsidR="000A35D1" w:rsidRPr="00B47EA5" w:rsidRDefault="000A35D1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F1C35DC" w14:textId="574C1196" w:rsidR="000A35D1" w:rsidRPr="00B47EA5" w:rsidRDefault="000A35D1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 xml:space="preserve">Use listening and questioning skills </w:t>
            </w:r>
          </w:p>
          <w:p w14:paraId="21DF62BD" w14:textId="77777777" w:rsidR="000A35D1" w:rsidRPr="00B47EA5" w:rsidRDefault="000A35D1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B8A448F" w14:textId="3EBDD34B" w:rsidR="00175D4F" w:rsidRPr="00B47EA5" w:rsidRDefault="00175D4F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Identify reliable factual information from a range of sources.</w:t>
            </w:r>
          </w:p>
          <w:p w14:paraId="71F78E86" w14:textId="77777777" w:rsidR="00B13D73" w:rsidRPr="00B47EA5" w:rsidRDefault="00B13D73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CB34F5" w14:textId="11E3F9EC" w:rsidR="00175D4F" w:rsidRPr="00B47EA5" w:rsidRDefault="00B33DC4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Identify the structural and language features of a formal report</w:t>
            </w:r>
          </w:p>
          <w:p w14:paraId="4096582B" w14:textId="77777777" w:rsidR="00B33DC4" w:rsidRPr="00B47EA5" w:rsidRDefault="00B33DC4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EA5F10C" w14:textId="1014B537" w:rsidR="00B33DC4" w:rsidRPr="00B47EA5" w:rsidRDefault="00D21E4B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Understand how structural, presentational and language devices create effects</w:t>
            </w:r>
          </w:p>
          <w:p w14:paraId="6377C144" w14:textId="77777777" w:rsidR="00D72C7F" w:rsidRPr="00B47EA5" w:rsidRDefault="00D72C7F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55AA8C3" w14:textId="022C66A3" w:rsidR="00D72C7F" w:rsidRPr="00B47EA5" w:rsidRDefault="004B18A7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xplore various persuasive devices</w:t>
            </w:r>
          </w:p>
          <w:p w14:paraId="71B61DDD" w14:textId="77777777" w:rsidR="004B18A7" w:rsidRPr="00B47EA5" w:rsidRDefault="004B18A7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7DAA441" w14:textId="65FDF7F5" w:rsidR="004B18A7" w:rsidRPr="00B47EA5" w:rsidRDefault="004B18A7" w:rsidP="00AC457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08A0" w:rsidRPr="00B47EA5" w14:paraId="3A216FB1" w14:textId="77777777" w:rsidTr="000E478C">
        <w:tc>
          <w:tcPr>
            <w:tcW w:w="567" w:type="dxa"/>
            <w:tcBorders>
              <w:left w:val="single" w:sz="18" w:space="0" w:color="44546A" w:themeColor="text2"/>
            </w:tcBorders>
          </w:tcPr>
          <w:p w14:paraId="7EEECDA3" w14:textId="77777777" w:rsidR="003B08A0" w:rsidRPr="00B47EA5" w:rsidRDefault="003B08A0" w:rsidP="00B86ACD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cyan"/>
              </w:rPr>
            </w:pPr>
          </w:p>
          <w:p w14:paraId="2A53DA95" w14:textId="77777777" w:rsidR="003B08A0" w:rsidRPr="00B47EA5" w:rsidRDefault="003B08A0" w:rsidP="00B86ACD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47EA5">
              <w:rPr>
                <w:rFonts w:ascii="Century Gothic" w:hAnsi="Century Gothic"/>
                <w:b/>
                <w:sz w:val="20"/>
                <w:szCs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2B864610" w14:textId="77777777" w:rsidR="00C54A04" w:rsidRPr="00B47EA5" w:rsidRDefault="00C54A04" w:rsidP="00C54A04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  <w:p w14:paraId="593AA436" w14:textId="47C0C9B9" w:rsidR="00C54A04" w:rsidRPr="00B47EA5" w:rsidRDefault="00C54A04" w:rsidP="00C54A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 xml:space="preserve">End of topic </w:t>
            </w:r>
            <w:r w:rsidR="00AC60BB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writin</w:t>
            </w:r>
            <w:r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 </w:t>
            </w:r>
            <w:r w:rsidR="00263DA4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/ reading </w:t>
            </w:r>
            <w:r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assessment</w:t>
            </w:r>
          </w:p>
          <w:p w14:paraId="6DF53D0D" w14:textId="77777777" w:rsidR="003B08A0" w:rsidRPr="00B47EA5" w:rsidRDefault="003B08A0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250448C" w14:textId="77777777" w:rsidR="00C54A04" w:rsidRPr="00B47EA5" w:rsidRDefault="00C54A04" w:rsidP="00C54A04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  <w:p w14:paraId="5C626E66" w14:textId="77777777" w:rsidR="00C54A04" w:rsidRPr="00B47EA5" w:rsidRDefault="00C54A04" w:rsidP="00C54A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 xml:space="preserve">End of topic </w:t>
            </w:r>
            <w:r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reading assessment</w:t>
            </w:r>
          </w:p>
          <w:p w14:paraId="7433FB07" w14:textId="77777777" w:rsidR="003B08A0" w:rsidRPr="00B47EA5" w:rsidRDefault="003B08A0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9" w:type="dxa"/>
          </w:tcPr>
          <w:p w14:paraId="2F68B5C5" w14:textId="77777777" w:rsidR="00C54A04" w:rsidRPr="00B47EA5" w:rsidRDefault="00C54A04" w:rsidP="00C54A04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  <w:p w14:paraId="5F121E28" w14:textId="77777777" w:rsidR="00C54A04" w:rsidRPr="00B47EA5" w:rsidRDefault="00C54A04" w:rsidP="00C54A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 xml:space="preserve">End of topic </w:t>
            </w:r>
            <w:r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reading assessment</w:t>
            </w:r>
          </w:p>
          <w:p w14:paraId="09323D8C" w14:textId="77777777" w:rsidR="003B08A0" w:rsidRPr="00B47EA5" w:rsidRDefault="003B08A0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7" w:type="dxa"/>
          </w:tcPr>
          <w:p w14:paraId="068F1B6F" w14:textId="77777777" w:rsidR="00C54A04" w:rsidRPr="00B47EA5" w:rsidRDefault="00C54A04" w:rsidP="00C54A04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  <w:p w14:paraId="3B1C2CAB" w14:textId="35401FA8" w:rsidR="00C54A04" w:rsidRPr="00B47EA5" w:rsidRDefault="00C54A04" w:rsidP="00C54A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nd of topic</w:t>
            </w:r>
            <w:r w:rsidR="00321505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oken language </w:t>
            </w:r>
            <w:r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assessment</w:t>
            </w:r>
            <w:r w:rsidR="00566DE7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: presenting</w:t>
            </w:r>
          </w:p>
          <w:p w14:paraId="676FDD07" w14:textId="77777777" w:rsidR="003B08A0" w:rsidRPr="00B47EA5" w:rsidRDefault="003B08A0" w:rsidP="00B86AC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5352ACF" w14:textId="77777777" w:rsidR="00C54A04" w:rsidRPr="00B47EA5" w:rsidRDefault="00C54A04" w:rsidP="00C54A04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  <w:p w14:paraId="497F4616" w14:textId="394A99CF" w:rsidR="003B08A0" w:rsidRPr="00B47EA5" w:rsidRDefault="00C54A04" w:rsidP="007C5001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End of topic</w:t>
            </w:r>
            <w:r w:rsidR="00566DE7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7C5001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spoken language assessmen</w:t>
            </w:r>
            <w:r w:rsidR="00566DE7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t: debating</w:t>
            </w:r>
          </w:p>
        </w:tc>
        <w:tc>
          <w:tcPr>
            <w:tcW w:w="2528" w:type="dxa"/>
          </w:tcPr>
          <w:p w14:paraId="22EDEECC" w14:textId="77777777" w:rsidR="00C54A04" w:rsidRPr="00B47EA5" w:rsidRDefault="00C54A04" w:rsidP="00C54A04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  <w:p w14:paraId="32B08D17" w14:textId="2126B034" w:rsidR="003B08A0" w:rsidRPr="00B47EA5" w:rsidRDefault="00C54A04" w:rsidP="007575C3">
            <w:pPr>
              <w:rPr>
                <w:rFonts w:ascii="Century Gothic" w:hAnsi="Century Gothic"/>
                <w:sz w:val="20"/>
                <w:szCs w:val="20"/>
              </w:rPr>
            </w:pPr>
            <w:r w:rsidRPr="00B47EA5">
              <w:rPr>
                <w:rFonts w:ascii="Century Gothic" w:hAnsi="Century Gothic"/>
                <w:sz w:val="20"/>
                <w:szCs w:val="20"/>
              </w:rPr>
              <w:t xml:space="preserve">End of topic </w:t>
            </w:r>
            <w:r w:rsidR="007575C3" w:rsidRPr="00B47EA5">
              <w:rPr>
                <w:rFonts w:ascii="Century Gothic" w:hAnsi="Century Gothic"/>
                <w:b/>
                <w:bCs/>
                <w:sz w:val="20"/>
                <w:szCs w:val="20"/>
              </w:rPr>
              <w:t>reading/ writing assessments</w:t>
            </w:r>
          </w:p>
        </w:tc>
      </w:tr>
    </w:tbl>
    <w:p w14:paraId="0BC5DE1B" w14:textId="77777777" w:rsidR="003B08A0" w:rsidRPr="00B47EA5" w:rsidRDefault="003B08A0">
      <w:pPr>
        <w:rPr>
          <w:rFonts w:ascii="Century Gothic" w:hAnsi="Century Gothic"/>
          <w:sz w:val="20"/>
          <w:szCs w:val="20"/>
        </w:rPr>
      </w:pPr>
    </w:p>
    <w:sectPr w:rsidR="003B08A0" w:rsidRPr="00B47EA5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7D91" w14:textId="77777777"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14:paraId="7C0F734A" w14:textId="77777777"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E3B2" w14:textId="77777777"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14:paraId="68D4DFD4" w14:textId="77777777"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0DB4"/>
    <w:multiLevelType w:val="hybridMultilevel"/>
    <w:tmpl w:val="90ACBC66"/>
    <w:lvl w:ilvl="0" w:tplc="06F89D54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color w:val="AEAAAA" w:themeColor="background2" w:themeShade="BF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02062"/>
    <w:rsid w:val="0002117F"/>
    <w:rsid w:val="000261A7"/>
    <w:rsid w:val="000273B3"/>
    <w:rsid w:val="000528A2"/>
    <w:rsid w:val="000626FF"/>
    <w:rsid w:val="00082D7E"/>
    <w:rsid w:val="00082DC2"/>
    <w:rsid w:val="0008365B"/>
    <w:rsid w:val="00091538"/>
    <w:rsid w:val="00093312"/>
    <w:rsid w:val="00096826"/>
    <w:rsid w:val="0009769F"/>
    <w:rsid w:val="000A026E"/>
    <w:rsid w:val="000A06E6"/>
    <w:rsid w:val="000A35D1"/>
    <w:rsid w:val="000A38D6"/>
    <w:rsid w:val="000A6BB8"/>
    <w:rsid w:val="000B2EF1"/>
    <w:rsid w:val="000D7AC4"/>
    <w:rsid w:val="000E478C"/>
    <w:rsid w:val="000F0341"/>
    <w:rsid w:val="00104A43"/>
    <w:rsid w:val="001147E0"/>
    <w:rsid w:val="001243FC"/>
    <w:rsid w:val="001329E5"/>
    <w:rsid w:val="00140FF8"/>
    <w:rsid w:val="00141811"/>
    <w:rsid w:val="00143DA8"/>
    <w:rsid w:val="00160801"/>
    <w:rsid w:val="00161544"/>
    <w:rsid w:val="001661DD"/>
    <w:rsid w:val="00174503"/>
    <w:rsid w:val="00175D4F"/>
    <w:rsid w:val="00177B6A"/>
    <w:rsid w:val="001827D8"/>
    <w:rsid w:val="00192287"/>
    <w:rsid w:val="00195B44"/>
    <w:rsid w:val="00196920"/>
    <w:rsid w:val="001A4EF6"/>
    <w:rsid w:val="001B6603"/>
    <w:rsid w:val="001C577B"/>
    <w:rsid w:val="001D3C17"/>
    <w:rsid w:val="001D5544"/>
    <w:rsid w:val="001E5578"/>
    <w:rsid w:val="00202AA6"/>
    <w:rsid w:val="0021331D"/>
    <w:rsid w:val="002161CC"/>
    <w:rsid w:val="00225F58"/>
    <w:rsid w:val="00250F94"/>
    <w:rsid w:val="00251B2D"/>
    <w:rsid w:val="002528BA"/>
    <w:rsid w:val="00252AFB"/>
    <w:rsid w:val="00261B75"/>
    <w:rsid w:val="00263DA4"/>
    <w:rsid w:val="00282BFA"/>
    <w:rsid w:val="002853A4"/>
    <w:rsid w:val="00290694"/>
    <w:rsid w:val="002D2FD6"/>
    <w:rsid w:val="002D469E"/>
    <w:rsid w:val="002F402F"/>
    <w:rsid w:val="002F409C"/>
    <w:rsid w:val="00305948"/>
    <w:rsid w:val="0031331D"/>
    <w:rsid w:val="00321505"/>
    <w:rsid w:val="00327291"/>
    <w:rsid w:val="003326D4"/>
    <w:rsid w:val="00333334"/>
    <w:rsid w:val="00335268"/>
    <w:rsid w:val="00355AA7"/>
    <w:rsid w:val="0036341A"/>
    <w:rsid w:val="00372619"/>
    <w:rsid w:val="00384A70"/>
    <w:rsid w:val="00397A0E"/>
    <w:rsid w:val="003A3142"/>
    <w:rsid w:val="003A5421"/>
    <w:rsid w:val="003B08A0"/>
    <w:rsid w:val="003C24F9"/>
    <w:rsid w:val="003C74D1"/>
    <w:rsid w:val="003D18DA"/>
    <w:rsid w:val="003D3AFA"/>
    <w:rsid w:val="003E49AF"/>
    <w:rsid w:val="003E4D5A"/>
    <w:rsid w:val="004035DD"/>
    <w:rsid w:val="004151FB"/>
    <w:rsid w:val="00417865"/>
    <w:rsid w:val="00424447"/>
    <w:rsid w:val="00455C66"/>
    <w:rsid w:val="00457F4D"/>
    <w:rsid w:val="00466E53"/>
    <w:rsid w:val="00486D9D"/>
    <w:rsid w:val="0049120E"/>
    <w:rsid w:val="004B18A7"/>
    <w:rsid w:val="004C50D8"/>
    <w:rsid w:val="004C6577"/>
    <w:rsid w:val="004D3476"/>
    <w:rsid w:val="004D60C5"/>
    <w:rsid w:val="004F7F1C"/>
    <w:rsid w:val="0050041E"/>
    <w:rsid w:val="005004FB"/>
    <w:rsid w:val="0050135C"/>
    <w:rsid w:val="00525A5E"/>
    <w:rsid w:val="00550757"/>
    <w:rsid w:val="0055139A"/>
    <w:rsid w:val="00565CAD"/>
    <w:rsid w:val="00566DE7"/>
    <w:rsid w:val="00567613"/>
    <w:rsid w:val="005859D3"/>
    <w:rsid w:val="00587709"/>
    <w:rsid w:val="00590CF5"/>
    <w:rsid w:val="005A1D44"/>
    <w:rsid w:val="005B5F84"/>
    <w:rsid w:val="005C4101"/>
    <w:rsid w:val="005E14C0"/>
    <w:rsid w:val="00604F50"/>
    <w:rsid w:val="0061072D"/>
    <w:rsid w:val="0061511C"/>
    <w:rsid w:val="00615971"/>
    <w:rsid w:val="00625F8B"/>
    <w:rsid w:val="00627678"/>
    <w:rsid w:val="00631A12"/>
    <w:rsid w:val="0063394B"/>
    <w:rsid w:val="00634279"/>
    <w:rsid w:val="00654783"/>
    <w:rsid w:val="00657679"/>
    <w:rsid w:val="006610CD"/>
    <w:rsid w:val="006831EF"/>
    <w:rsid w:val="00684EE1"/>
    <w:rsid w:val="00685A39"/>
    <w:rsid w:val="00686730"/>
    <w:rsid w:val="00687BFF"/>
    <w:rsid w:val="006A5744"/>
    <w:rsid w:val="006B1C52"/>
    <w:rsid w:val="006B496C"/>
    <w:rsid w:val="006C793E"/>
    <w:rsid w:val="006D2EFD"/>
    <w:rsid w:val="006E00DB"/>
    <w:rsid w:val="006E32A4"/>
    <w:rsid w:val="007229B5"/>
    <w:rsid w:val="00725221"/>
    <w:rsid w:val="00731628"/>
    <w:rsid w:val="00733CA9"/>
    <w:rsid w:val="0073497B"/>
    <w:rsid w:val="00734D87"/>
    <w:rsid w:val="00736388"/>
    <w:rsid w:val="00736F18"/>
    <w:rsid w:val="007575C3"/>
    <w:rsid w:val="007747E0"/>
    <w:rsid w:val="00786CDA"/>
    <w:rsid w:val="007A20E0"/>
    <w:rsid w:val="007A649F"/>
    <w:rsid w:val="007B243F"/>
    <w:rsid w:val="007C5001"/>
    <w:rsid w:val="007E1B9B"/>
    <w:rsid w:val="00800259"/>
    <w:rsid w:val="0080514A"/>
    <w:rsid w:val="00821001"/>
    <w:rsid w:val="008227A0"/>
    <w:rsid w:val="0082514E"/>
    <w:rsid w:val="008334C8"/>
    <w:rsid w:val="00863C74"/>
    <w:rsid w:val="00872580"/>
    <w:rsid w:val="00874581"/>
    <w:rsid w:val="00877D97"/>
    <w:rsid w:val="0088378A"/>
    <w:rsid w:val="0089106E"/>
    <w:rsid w:val="00891E98"/>
    <w:rsid w:val="00897EE0"/>
    <w:rsid w:val="008A0063"/>
    <w:rsid w:val="008D619E"/>
    <w:rsid w:val="008E3928"/>
    <w:rsid w:val="00900B8B"/>
    <w:rsid w:val="00911B10"/>
    <w:rsid w:val="00915171"/>
    <w:rsid w:val="0093167A"/>
    <w:rsid w:val="009324E2"/>
    <w:rsid w:val="0093356D"/>
    <w:rsid w:val="009372AD"/>
    <w:rsid w:val="0094114F"/>
    <w:rsid w:val="0094432F"/>
    <w:rsid w:val="00953C6A"/>
    <w:rsid w:val="00954142"/>
    <w:rsid w:val="009559D5"/>
    <w:rsid w:val="0096226F"/>
    <w:rsid w:val="00995AC6"/>
    <w:rsid w:val="009A5C31"/>
    <w:rsid w:val="009B5911"/>
    <w:rsid w:val="009D2B1C"/>
    <w:rsid w:val="009D75DC"/>
    <w:rsid w:val="00A069EB"/>
    <w:rsid w:val="00A11D5F"/>
    <w:rsid w:val="00A463A0"/>
    <w:rsid w:val="00A54853"/>
    <w:rsid w:val="00A54B87"/>
    <w:rsid w:val="00A667EE"/>
    <w:rsid w:val="00A71C7B"/>
    <w:rsid w:val="00A8365F"/>
    <w:rsid w:val="00A951C6"/>
    <w:rsid w:val="00AA2752"/>
    <w:rsid w:val="00AA5AA0"/>
    <w:rsid w:val="00AC020F"/>
    <w:rsid w:val="00AC202E"/>
    <w:rsid w:val="00AC457E"/>
    <w:rsid w:val="00AC60BB"/>
    <w:rsid w:val="00AC748B"/>
    <w:rsid w:val="00AD1DDE"/>
    <w:rsid w:val="00AF40EC"/>
    <w:rsid w:val="00B02AE5"/>
    <w:rsid w:val="00B13D73"/>
    <w:rsid w:val="00B25101"/>
    <w:rsid w:val="00B33DC4"/>
    <w:rsid w:val="00B47EA5"/>
    <w:rsid w:val="00B717D7"/>
    <w:rsid w:val="00B71AF3"/>
    <w:rsid w:val="00B75418"/>
    <w:rsid w:val="00B86B0A"/>
    <w:rsid w:val="00B96FB7"/>
    <w:rsid w:val="00BA26E9"/>
    <w:rsid w:val="00BB0CF5"/>
    <w:rsid w:val="00BB2191"/>
    <w:rsid w:val="00BE0DE3"/>
    <w:rsid w:val="00BE14CB"/>
    <w:rsid w:val="00BF34C5"/>
    <w:rsid w:val="00BF354B"/>
    <w:rsid w:val="00C102F1"/>
    <w:rsid w:val="00C109D1"/>
    <w:rsid w:val="00C11145"/>
    <w:rsid w:val="00C322BB"/>
    <w:rsid w:val="00C37BF6"/>
    <w:rsid w:val="00C54A04"/>
    <w:rsid w:val="00C56848"/>
    <w:rsid w:val="00C638B2"/>
    <w:rsid w:val="00C64B11"/>
    <w:rsid w:val="00C927D2"/>
    <w:rsid w:val="00CB1302"/>
    <w:rsid w:val="00CC24DA"/>
    <w:rsid w:val="00CC6848"/>
    <w:rsid w:val="00CD5B2B"/>
    <w:rsid w:val="00CE462D"/>
    <w:rsid w:val="00D043F8"/>
    <w:rsid w:val="00D04748"/>
    <w:rsid w:val="00D14ACB"/>
    <w:rsid w:val="00D21E4B"/>
    <w:rsid w:val="00D26858"/>
    <w:rsid w:val="00D72C7F"/>
    <w:rsid w:val="00D9792F"/>
    <w:rsid w:val="00DA166F"/>
    <w:rsid w:val="00DA2E0D"/>
    <w:rsid w:val="00DA38A2"/>
    <w:rsid w:val="00DD255F"/>
    <w:rsid w:val="00DE7129"/>
    <w:rsid w:val="00DE7C71"/>
    <w:rsid w:val="00DF1BAC"/>
    <w:rsid w:val="00DF1E73"/>
    <w:rsid w:val="00E03A63"/>
    <w:rsid w:val="00E10646"/>
    <w:rsid w:val="00E23B5D"/>
    <w:rsid w:val="00E276D0"/>
    <w:rsid w:val="00E30A9A"/>
    <w:rsid w:val="00E725A6"/>
    <w:rsid w:val="00E85629"/>
    <w:rsid w:val="00EA70F4"/>
    <w:rsid w:val="00EB2F7F"/>
    <w:rsid w:val="00EC4910"/>
    <w:rsid w:val="00EC6931"/>
    <w:rsid w:val="00ED1A0D"/>
    <w:rsid w:val="00ED4DF5"/>
    <w:rsid w:val="00EF639D"/>
    <w:rsid w:val="00F10433"/>
    <w:rsid w:val="00F114CE"/>
    <w:rsid w:val="00F25C4F"/>
    <w:rsid w:val="00F3506F"/>
    <w:rsid w:val="00F35F53"/>
    <w:rsid w:val="00F375B2"/>
    <w:rsid w:val="00F5427F"/>
    <w:rsid w:val="00F66282"/>
    <w:rsid w:val="00F72D83"/>
    <w:rsid w:val="00F771CD"/>
    <w:rsid w:val="00F84EBC"/>
    <w:rsid w:val="00F84FA6"/>
    <w:rsid w:val="00F910DD"/>
    <w:rsid w:val="00FA2EE4"/>
    <w:rsid w:val="00FB6265"/>
    <w:rsid w:val="00FC0999"/>
    <w:rsid w:val="00FC56D1"/>
    <w:rsid w:val="00FC657A"/>
    <w:rsid w:val="00FE137F"/>
    <w:rsid w:val="00FE1FEF"/>
    <w:rsid w:val="00FE5C23"/>
    <w:rsid w:val="00FF07B7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2E54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customStyle="1" w:styleId="MainText">
    <w:name w:val="Main Text"/>
    <w:basedOn w:val="Normal"/>
    <w:rsid w:val="0050041E"/>
    <w:pPr>
      <w:spacing w:after="120" w:line="280" w:lineRule="exact"/>
      <w:ind w:right="1985"/>
    </w:pPr>
    <w:rPr>
      <w:rFonts w:ascii="Arial" w:eastAsia="Times New Roman" w:hAnsi="Arial" w:cs="Arial"/>
      <w:szCs w:val="24"/>
    </w:rPr>
  </w:style>
  <w:style w:type="paragraph" w:customStyle="1" w:styleId="Bulletlist">
    <w:name w:val="Bullet list"/>
    <w:basedOn w:val="Normal"/>
    <w:qFormat/>
    <w:rsid w:val="003A5421"/>
    <w:pPr>
      <w:numPr>
        <w:numId w:val="7"/>
      </w:numPr>
      <w:spacing w:after="60" w:line="300" w:lineRule="exact"/>
    </w:pPr>
    <w:rPr>
      <w:rFonts w:ascii="Arial" w:hAnsi="Arial" w:cs="Arial"/>
      <w:sz w:val="23"/>
      <w:szCs w:val="23"/>
      <w:lang w:val="en-US"/>
    </w:rPr>
  </w:style>
  <w:style w:type="character" w:customStyle="1" w:styleId="FooterLeft">
    <w:name w:val="Footer Left"/>
    <w:basedOn w:val="DefaultParagraphFont"/>
    <w:uiPriority w:val="1"/>
    <w:qFormat/>
    <w:rsid w:val="00C11145"/>
    <w:rPr>
      <w:rFonts w:ascii="Arial" w:hAnsi="Arial" w:cs="Arial"/>
      <w:color w:val="595959" w:themeColor="text1" w:themeTint="A6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3E80-C4DA-4FF5-926C-413CC87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F Crawley</cp:lastModifiedBy>
  <cp:revision>3</cp:revision>
  <cp:lastPrinted>2024-03-07T07:28:00Z</cp:lastPrinted>
  <dcterms:created xsi:type="dcterms:W3CDTF">2024-03-18T08:22:00Z</dcterms:created>
  <dcterms:modified xsi:type="dcterms:W3CDTF">2025-09-05T14:53:00Z</dcterms:modified>
</cp:coreProperties>
</file>